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522E" w14:textId="77777777" w:rsidR="00A57DD6" w:rsidRPr="006A62DD" w:rsidRDefault="00296CEB" w:rsidP="00A57DD6">
      <w:pPr>
        <w:spacing w:line="36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AME</w:t>
      </w:r>
      <w:r>
        <w:rPr>
          <w:rFonts w:ascii="Palatino Linotype" w:hAnsi="Palatino Linotype"/>
          <w:b/>
        </w:rPr>
        <w:tab/>
        <w:t>………………………………………………………………</w:t>
      </w:r>
      <w:r w:rsidR="00A57DD6" w:rsidRPr="006A62DD">
        <w:rPr>
          <w:rFonts w:ascii="Palatino Linotype" w:hAnsi="Palatino Linotype"/>
          <w:b/>
        </w:rPr>
        <w:t>INDEX NO</w:t>
      </w:r>
      <w:r w:rsidR="006A62DD">
        <w:rPr>
          <w:rFonts w:ascii="Palatino Linotype" w:hAnsi="Palatino Linotype"/>
          <w:b/>
        </w:rPr>
        <w:t>…….……………</w:t>
      </w:r>
      <w:r>
        <w:rPr>
          <w:rFonts w:ascii="Palatino Linotype" w:hAnsi="Palatino Linotype"/>
          <w:b/>
        </w:rPr>
        <w:t>…………………</w:t>
      </w:r>
    </w:p>
    <w:p w14:paraId="2A8DAF37" w14:textId="77777777" w:rsidR="00296CEB" w:rsidRDefault="00296CEB" w:rsidP="00296CEB">
      <w:pPr>
        <w:spacing w:line="360" w:lineRule="auto"/>
        <w:ind w:left="360" w:hanging="36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CHOOL……………………………………SIGN ……….CLASS…………..……....</w:t>
      </w:r>
      <w:r w:rsidRPr="006A62DD">
        <w:rPr>
          <w:rFonts w:ascii="Palatino Linotype" w:hAnsi="Palatino Linotype"/>
          <w:b/>
        </w:rPr>
        <w:t>DATE……………………</w:t>
      </w:r>
      <w:r>
        <w:rPr>
          <w:rFonts w:ascii="Palatino Linotype" w:hAnsi="Palatino Linotype"/>
          <w:b/>
        </w:rPr>
        <w:t>..</w:t>
      </w:r>
    </w:p>
    <w:p w14:paraId="1887983D" w14:textId="77777777" w:rsidR="00296CEB" w:rsidRDefault="00296CEB" w:rsidP="006A62DD">
      <w:pPr>
        <w:spacing w:line="360" w:lineRule="auto"/>
        <w:ind w:left="360" w:hanging="36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w:drawing>
          <wp:anchor distT="0" distB="0" distL="114300" distR="114300" simplePos="0" relativeHeight="251659264" behindDoc="0" locked="0" layoutInCell="1" allowOverlap="1" wp14:anchorId="1F583CC6" wp14:editId="17203A2B">
            <wp:simplePos x="0" y="0"/>
            <wp:positionH relativeFrom="column">
              <wp:posOffset>2810510</wp:posOffset>
            </wp:positionH>
            <wp:positionV relativeFrom="paragraph">
              <wp:posOffset>31750</wp:posOffset>
            </wp:positionV>
            <wp:extent cx="1024255" cy="722630"/>
            <wp:effectExtent l="19050" t="0" r="4445" b="0"/>
            <wp:wrapSquare wrapText="bothSides"/>
            <wp:docPr id="6" name="Picture 4" descr="kabo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bo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E82C09" w14:textId="77777777" w:rsidR="00A57DD6" w:rsidRPr="006A62DD" w:rsidRDefault="00A57DD6" w:rsidP="006A62DD">
      <w:pPr>
        <w:spacing w:line="360" w:lineRule="auto"/>
        <w:ind w:left="360" w:hanging="360"/>
        <w:rPr>
          <w:rFonts w:ascii="Palatino Linotype" w:hAnsi="Palatino Linotype"/>
          <w:b/>
        </w:rPr>
      </w:pPr>
      <w:r w:rsidRPr="006A62DD">
        <w:rPr>
          <w:rFonts w:ascii="Palatino Linotype" w:hAnsi="Palatino Linotype"/>
          <w:b/>
        </w:rPr>
        <w:tab/>
      </w:r>
      <w:r w:rsidRPr="006A62DD">
        <w:rPr>
          <w:rFonts w:ascii="Palatino Linotype" w:hAnsi="Palatino Linotype"/>
          <w:b/>
        </w:rPr>
        <w:tab/>
      </w:r>
      <w:r w:rsidRPr="006A62DD">
        <w:rPr>
          <w:rFonts w:ascii="Palatino Linotype" w:hAnsi="Palatino Linotype"/>
          <w:b/>
        </w:rPr>
        <w:tab/>
      </w:r>
      <w:r w:rsidRPr="006A62DD">
        <w:rPr>
          <w:rFonts w:ascii="Palatino Linotype" w:hAnsi="Palatino Linotype"/>
          <w:b/>
        </w:rPr>
        <w:tab/>
      </w:r>
      <w:r w:rsidRPr="006A62DD">
        <w:rPr>
          <w:rFonts w:ascii="Palatino Linotype" w:hAnsi="Palatino Linotype"/>
          <w:b/>
        </w:rPr>
        <w:tab/>
      </w:r>
      <w:r w:rsidRPr="006A62DD">
        <w:rPr>
          <w:rFonts w:ascii="Palatino Linotype" w:hAnsi="Palatino Linotype"/>
          <w:b/>
        </w:rPr>
        <w:tab/>
      </w:r>
      <w:r w:rsidRPr="006A62DD">
        <w:rPr>
          <w:rFonts w:ascii="Palatino Linotype" w:hAnsi="Palatino Linotype"/>
          <w:b/>
        </w:rPr>
        <w:tab/>
      </w:r>
      <w:r w:rsidRPr="006A62DD">
        <w:rPr>
          <w:rFonts w:ascii="Palatino Linotype" w:hAnsi="Palatino Linotype"/>
          <w:b/>
        </w:rPr>
        <w:tab/>
      </w:r>
      <w:r w:rsidRPr="006A62DD">
        <w:rPr>
          <w:rFonts w:ascii="Palatino Linotype" w:hAnsi="Palatino Linotype"/>
          <w:b/>
        </w:rPr>
        <w:tab/>
      </w:r>
    </w:p>
    <w:p w14:paraId="79EE20DE" w14:textId="77777777" w:rsidR="00A57DD6" w:rsidRPr="006A62DD" w:rsidRDefault="00A57DD6" w:rsidP="00296CEB">
      <w:pPr>
        <w:jc w:val="center"/>
        <w:rPr>
          <w:rFonts w:ascii="Palatino Linotype" w:hAnsi="Palatino Linotype"/>
          <w:b/>
        </w:rPr>
      </w:pPr>
      <w:r w:rsidRPr="006A62DD">
        <w:rPr>
          <w:rFonts w:ascii="Palatino Linotype" w:hAnsi="Palatino Linotype"/>
          <w:b/>
        </w:rPr>
        <w:t>231/2</w:t>
      </w:r>
    </w:p>
    <w:p w14:paraId="3F6FEF6A" w14:textId="77777777" w:rsidR="00A57DD6" w:rsidRPr="006A62DD" w:rsidRDefault="00A57DD6" w:rsidP="00296CEB">
      <w:pPr>
        <w:ind w:left="360" w:hanging="360"/>
        <w:jc w:val="center"/>
        <w:rPr>
          <w:rFonts w:ascii="Palatino Linotype" w:hAnsi="Palatino Linotype"/>
          <w:b/>
        </w:rPr>
      </w:pPr>
      <w:r w:rsidRPr="006A62DD">
        <w:rPr>
          <w:rFonts w:ascii="Palatino Linotype" w:hAnsi="Palatino Linotype"/>
          <w:b/>
        </w:rPr>
        <w:t>BIOLOGY THEORY</w:t>
      </w:r>
    </w:p>
    <w:p w14:paraId="44409EA2" w14:textId="77777777" w:rsidR="00A57DD6" w:rsidRPr="006A62DD" w:rsidRDefault="00AD15D8" w:rsidP="00296CEB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JULY</w:t>
      </w:r>
      <w:r w:rsidR="00296CEB">
        <w:rPr>
          <w:rFonts w:ascii="Palatino Linotype" w:hAnsi="Palatino Linotype"/>
          <w:b/>
        </w:rPr>
        <w:t>/AUGUST</w:t>
      </w:r>
      <w:r w:rsidR="006A62DD" w:rsidRPr="006A62DD">
        <w:rPr>
          <w:rFonts w:ascii="Palatino Linotype" w:hAnsi="Palatino Linotype"/>
          <w:b/>
        </w:rPr>
        <w:t>, 2024</w:t>
      </w:r>
    </w:p>
    <w:p w14:paraId="7E12809E" w14:textId="77777777" w:rsidR="00A57DD6" w:rsidRPr="006A62DD" w:rsidRDefault="006A62DD" w:rsidP="00296CEB">
      <w:pPr>
        <w:ind w:left="360" w:hanging="360"/>
        <w:jc w:val="center"/>
        <w:rPr>
          <w:rFonts w:ascii="Palatino Linotype" w:hAnsi="Palatino Linotype"/>
          <w:b/>
        </w:rPr>
      </w:pPr>
      <w:r w:rsidRPr="006A62DD">
        <w:rPr>
          <w:rFonts w:ascii="Palatino Linotype" w:hAnsi="Palatino Linotype"/>
          <w:b/>
        </w:rPr>
        <w:t xml:space="preserve">TIME: </w:t>
      </w:r>
      <w:r w:rsidR="00A57DD6" w:rsidRPr="006A62DD">
        <w:rPr>
          <w:rFonts w:ascii="Palatino Linotype" w:hAnsi="Palatino Linotype"/>
          <w:b/>
        </w:rPr>
        <w:t>2 HOURS</w:t>
      </w:r>
    </w:p>
    <w:p w14:paraId="26DD3073" w14:textId="77777777" w:rsidR="00A57DD6" w:rsidRPr="006A62DD" w:rsidRDefault="006A62DD" w:rsidP="00A57DD6">
      <w:pPr>
        <w:spacing w:after="120"/>
        <w:jc w:val="center"/>
        <w:rPr>
          <w:rFonts w:ascii="Palatino Linotype" w:hAnsi="Palatino Linotype"/>
          <w:b/>
          <w:sz w:val="28"/>
          <w:szCs w:val="28"/>
        </w:rPr>
      </w:pPr>
      <w:r w:rsidRPr="006A62DD">
        <w:rPr>
          <w:rFonts w:ascii="Palatino Linotype" w:hAnsi="Palatino Linotype"/>
          <w:b/>
          <w:sz w:val="28"/>
          <w:szCs w:val="28"/>
        </w:rPr>
        <w:t>KABOURA</w:t>
      </w:r>
      <w:r w:rsidR="00A57DD6" w:rsidRPr="006A62DD">
        <w:rPr>
          <w:rFonts w:ascii="Palatino Linotype" w:hAnsi="Palatino Linotype"/>
          <w:b/>
          <w:sz w:val="28"/>
          <w:szCs w:val="28"/>
        </w:rPr>
        <w:t xml:space="preserve"> </w:t>
      </w:r>
      <w:r w:rsidRPr="006A62DD">
        <w:rPr>
          <w:rFonts w:ascii="Palatino Linotype" w:hAnsi="Palatino Linotype"/>
          <w:b/>
          <w:sz w:val="28"/>
          <w:szCs w:val="28"/>
        </w:rPr>
        <w:t>JOINT EXAMINATION</w:t>
      </w:r>
    </w:p>
    <w:p w14:paraId="0E9879C8" w14:textId="77777777" w:rsidR="00A57DD6" w:rsidRPr="006A62DD" w:rsidRDefault="00A57DD6" w:rsidP="006A62DD">
      <w:pPr>
        <w:ind w:left="2160"/>
        <w:rPr>
          <w:rFonts w:ascii="Palatino Linotype" w:hAnsi="Palatino Linotype"/>
          <w:b/>
          <w:i/>
        </w:rPr>
      </w:pPr>
      <w:r w:rsidRPr="006A62DD">
        <w:rPr>
          <w:rFonts w:ascii="Palatino Linotype" w:hAnsi="Palatino Linotype"/>
          <w:b/>
          <w:i/>
        </w:rPr>
        <w:t>Kenya Certificate of Secondary Education (K.C.S.E)</w:t>
      </w:r>
    </w:p>
    <w:p w14:paraId="0A84A482" w14:textId="77777777" w:rsidR="00A57DD6" w:rsidRPr="006A62DD" w:rsidRDefault="00A57DD6" w:rsidP="00A57DD6">
      <w:pPr>
        <w:ind w:left="360" w:hanging="360"/>
        <w:rPr>
          <w:rFonts w:ascii="Palatino Linotype" w:hAnsi="Palatino Linotype"/>
          <w:b/>
          <w:u w:val="single"/>
        </w:rPr>
      </w:pPr>
      <w:r w:rsidRPr="006A62DD">
        <w:rPr>
          <w:rFonts w:ascii="Palatino Linotype" w:hAnsi="Palatino Linotype"/>
          <w:b/>
          <w:u w:val="single"/>
        </w:rPr>
        <w:t>INSTRUCTIONS TO CANDIDATES</w:t>
      </w:r>
    </w:p>
    <w:p w14:paraId="1DA7C135" w14:textId="77777777" w:rsidR="00A57DD6" w:rsidRPr="006A62DD" w:rsidRDefault="00A57DD6" w:rsidP="00A57DD6">
      <w:pPr>
        <w:numPr>
          <w:ilvl w:val="0"/>
          <w:numId w:val="13"/>
        </w:numPr>
        <w:spacing w:after="0" w:line="276" w:lineRule="auto"/>
        <w:rPr>
          <w:rFonts w:ascii="Palatino Linotype" w:hAnsi="Palatino Linotype"/>
        </w:rPr>
      </w:pPr>
      <w:r w:rsidRPr="006A62DD">
        <w:rPr>
          <w:rFonts w:ascii="Palatino Linotype" w:hAnsi="Palatino Linotype"/>
        </w:rPr>
        <w:t>Write your name and Index Number in the spaces provided above.</w:t>
      </w:r>
    </w:p>
    <w:p w14:paraId="47ABC7A6" w14:textId="77777777" w:rsidR="00A57DD6" w:rsidRPr="006A62DD" w:rsidRDefault="00A57DD6" w:rsidP="00A57DD6">
      <w:pPr>
        <w:numPr>
          <w:ilvl w:val="0"/>
          <w:numId w:val="13"/>
        </w:numPr>
        <w:spacing w:after="0" w:line="276" w:lineRule="auto"/>
        <w:rPr>
          <w:rFonts w:ascii="Palatino Linotype" w:hAnsi="Palatino Linotype"/>
        </w:rPr>
      </w:pPr>
      <w:r w:rsidRPr="006A62DD">
        <w:rPr>
          <w:rFonts w:ascii="Palatino Linotype" w:hAnsi="Palatino Linotype"/>
        </w:rPr>
        <w:t xml:space="preserve">This paper consists of </w:t>
      </w:r>
      <w:r w:rsidRPr="006A62DD">
        <w:rPr>
          <w:rFonts w:ascii="Palatino Linotype" w:hAnsi="Palatino Linotype"/>
          <w:b/>
        </w:rPr>
        <w:t>two</w:t>
      </w:r>
      <w:r w:rsidRPr="006A62DD">
        <w:rPr>
          <w:rFonts w:ascii="Palatino Linotype" w:hAnsi="Palatino Linotype"/>
        </w:rPr>
        <w:t xml:space="preserve"> sections. Section </w:t>
      </w:r>
      <w:r w:rsidRPr="006A62DD">
        <w:rPr>
          <w:rFonts w:ascii="Palatino Linotype" w:hAnsi="Palatino Linotype"/>
          <w:b/>
        </w:rPr>
        <w:t xml:space="preserve">A </w:t>
      </w:r>
      <w:r w:rsidRPr="006A62DD">
        <w:rPr>
          <w:rFonts w:ascii="Palatino Linotype" w:hAnsi="Palatino Linotype"/>
        </w:rPr>
        <w:t xml:space="preserve">and section </w:t>
      </w:r>
      <w:r w:rsidRPr="006A62DD">
        <w:rPr>
          <w:rFonts w:ascii="Palatino Linotype" w:hAnsi="Palatino Linotype"/>
          <w:b/>
        </w:rPr>
        <w:t>B.</w:t>
      </w:r>
    </w:p>
    <w:p w14:paraId="24170A64" w14:textId="77777777" w:rsidR="00A57DD6" w:rsidRPr="006A62DD" w:rsidRDefault="00A57DD6" w:rsidP="00A57DD6">
      <w:pPr>
        <w:numPr>
          <w:ilvl w:val="0"/>
          <w:numId w:val="13"/>
        </w:numPr>
        <w:spacing w:after="0" w:line="276" w:lineRule="auto"/>
        <w:rPr>
          <w:rFonts w:ascii="Palatino Linotype" w:hAnsi="Palatino Linotype"/>
        </w:rPr>
      </w:pPr>
      <w:r w:rsidRPr="006A62DD">
        <w:rPr>
          <w:rFonts w:ascii="Palatino Linotype" w:hAnsi="Palatino Linotype"/>
        </w:rPr>
        <w:t xml:space="preserve">Answer </w:t>
      </w:r>
      <w:r w:rsidRPr="006A62DD">
        <w:rPr>
          <w:rFonts w:ascii="Palatino Linotype" w:hAnsi="Palatino Linotype"/>
          <w:b/>
        </w:rPr>
        <w:t>ALL</w:t>
      </w:r>
      <w:r w:rsidRPr="006A62DD">
        <w:rPr>
          <w:rFonts w:ascii="Palatino Linotype" w:hAnsi="Palatino Linotype"/>
        </w:rPr>
        <w:t xml:space="preserve"> questions in section </w:t>
      </w:r>
      <w:r w:rsidRPr="006A62DD">
        <w:rPr>
          <w:rFonts w:ascii="Palatino Linotype" w:hAnsi="Palatino Linotype"/>
          <w:b/>
        </w:rPr>
        <w:t>A</w:t>
      </w:r>
      <w:r w:rsidRPr="006A62DD">
        <w:rPr>
          <w:rFonts w:ascii="Palatino Linotype" w:hAnsi="Palatino Linotype"/>
        </w:rPr>
        <w:t xml:space="preserve"> in the spaces provided. In section </w:t>
      </w:r>
      <w:r w:rsidRPr="006A62DD">
        <w:rPr>
          <w:rFonts w:ascii="Palatino Linotype" w:hAnsi="Palatino Linotype"/>
          <w:b/>
        </w:rPr>
        <w:t>B</w:t>
      </w:r>
      <w:r w:rsidRPr="006A62DD">
        <w:rPr>
          <w:rFonts w:ascii="Palatino Linotype" w:hAnsi="Palatino Linotype"/>
        </w:rPr>
        <w:t xml:space="preserve"> answer question </w:t>
      </w:r>
      <w:r w:rsidRPr="006A62DD">
        <w:rPr>
          <w:rFonts w:ascii="Palatino Linotype" w:hAnsi="Palatino Linotype"/>
          <w:b/>
        </w:rPr>
        <w:t>6</w:t>
      </w:r>
      <w:r w:rsidRPr="006A62DD">
        <w:rPr>
          <w:rFonts w:ascii="Palatino Linotype" w:hAnsi="Palatino Linotype"/>
        </w:rPr>
        <w:t xml:space="preserve"> (compulsory) and either question </w:t>
      </w:r>
      <w:r w:rsidRPr="006A62DD">
        <w:rPr>
          <w:rFonts w:ascii="Palatino Linotype" w:hAnsi="Palatino Linotype"/>
          <w:b/>
        </w:rPr>
        <w:t>7</w:t>
      </w:r>
      <w:r w:rsidRPr="006A62DD">
        <w:rPr>
          <w:rFonts w:ascii="Palatino Linotype" w:hAnsi="Palatino Linotype"/>
        </w:rPr>
        <w:t xml:space="preserve"> or </w:t>
      </w:r>
      <w:r w:rsidRPr="006A62DD">
        <w:rPr>
          <w:rFonts w:ascii="Palatino Linotype" w:hAnsi="Palatino Linotype"/>
          <w:b/>
        </w:rPr>
        <w:t>8</w:t>
      </w:r>
      <w:r w:rsidRPr="006A62DD">
        <w:rPr>
          <w:rFonts w:ascii="Palatino Linotype" w:hAnsi="Palatino Linotype"/>
        </w:rPr>
        <w:t xml:space="preserve"> in the spaces provided after question 8</w:t>
      </w:r>
    </w:p>
    <w:p w14:paraId="22F66510" w14:textId="77777777" w:rsidR="00A57DD6" w:rsidRDefault="00AD15D8" w:rsidP="00A57DD6">
      <w:pPr>
        <w:pStyle w:val="ListParagraph"/>
        <w:numPr>
          <w:ilvl w:val="0"/>
          <w:numId w:val="14"/>
        </w:numPr>
        <w:spacing w:after="0" w:line="276" w:lineRule="auto"/>
        <w:ind w:left="360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This paper consists of 8</w:t>
      </w:r>
      <w:r w:rsidR="00A57DD6" w:rsidRPr="006A62DD">
        <w:rPr>
          <w:rFonts w:ascii="Palatino Linotype" w:hAnsi="Palatino Linotype"/>
          <w:iCs/>
        </w:rPr>
        <w:t xml:space="preserve"> Printed pages. Candidates should check the question paper to ensure that all the papers are printed as indicated and no questions are missing.</w:t>
      </w:r>
    </w:p>
    <w:p w14:paraId="618FDC45" w14:textId="77777777" w:rsidR="006A62DD" w:rsidRPr="006A62DD" w:rsidRDefault="006A62DD" w:rsidP="006A62DD">
      <w:pPr>
        <w:pStyle w:val="ListParagraph"/>
        <w:spacing w:after="0" w:line="276" w:lineRule="auto"/>
        <w:ind w:left="360"/>
        <w:rPr>
          <w:rFonts w:ascii="Palatino Linotype" w:hAnsi="Palatino Linotype"/>
          <w:iCs/>
        </w:rPr>
      </w:pPr>
    </w:p>
    <w:p w14:paraId="67022B84" w14:textId="77777777" w:rsidR="00A57DD6" w:rsidRPr="006A62DD" w:rsidRDefault="00A57DD6" w:rsidP="006A62DD">
      <w:pPr>
        <w:ind w:left="360" w:hanging="90"/>
        <w:rPr>
          <w:rFonts w:ascii="Palatino Linotype" w:hAnsi="Palatino Linotype"/>
          <w:b/>
        </w:rPr>
      </w:pPr>
      <w:r w:rsidRPr="006A62DD">
        <w:rPr>
          <w:rFonts w:ascii="Palatino Linotype" w:hAnsi="Palatino Linotype"/>
          <w:b/>
          <w:u w:val="single"/>
        </w:rPr>
        <w:t>For Examiners use only</w:t>
      </w:r>
      <w:r w:rsidRPr="006A62DD">
        <w:rPr>
          <w:rFonts w:ascii="Palatino Linotype" w:hAnsi="Palatino Linotype"/>
          <w:b/>
        </w:rPr>
        <w:t>.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2250"/>
        <w:gridCol w:w="2430"/>
      </w:tblGrid>
      <w:tr w:rsidR="00A57DD6" w:rsidRPr="006A62DD" w14:paraId="7B200E8A" w14:textId="77777777" w:rsidTr="006A62D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48BC" w14:textId="77777777" w:rsidR="00A57DD6" w:rsidRPr="006A62DD" w:rsidRDefault="00A57DD6" w:rsidP="00296CEB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S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2FB5" w14:textId="77777777" w:rsidR="00A57DD6" w:rsidRPr="006A62DD" w:rsidRDefault="00A57DD6" w:rsidP="00296CEB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Ques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23AC" w14:textId="77777777" w:rsidR="00A57DD6" w:rsidRPr="006A62DD" w:rsidRDefault="00A57DD6" w:rsidP="002B7304">
            <w:pPr>
              <w:spacing w:after="200" w:line="360" w:lineRule="auto"/>
              <w:ind w:left="360" w:hanging="360"/>
              <w:contextualSpacing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Maximum sco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4D0E" w14:textId="77777777" w:rsidR="00A57DD6" w:rsidRPr="006A62DD" w:rsidRDefault="00A57DD6" w:rsidP="002B7304">
            <w:pPr>
              <w:spacing w:after="200" w:line="360" w:lineRule="auto"/>
              <w:ind w:left="360" w:hanging="360"/>
              <w:contextualSpacing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Candidates score</w:t>
            </w:r>
          </w:p>
        </w:tc>
      </w:tr>
      <w:tr w:rsidR="00A57DD6" w:rsidRPr="006A62DD" w14:paraId="05BB51C4" w14:textId="77777777" w:rsidTr="006A62DD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B919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BC63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06AC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CC2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A57DD6" w:rsidRPr="006A62DD" w14:paraId="244B3907" w14:textId="77777777" w:rsidTr="006A62DD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8405" w14:textId="77777777" w:rsidR="00A57DD6" w:rsidRPr="006A62DD" w:rsidRDefault="00A57DD6" w:rsidP="0083402F">
            <w:pPr>
              <w:spacing w:after="200" w:line="276" w:lineRule="auto"/>
              <w:ind w:left="720"/>
              <w:contextualSpacing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C061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4026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5D6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A57DD6" w:rsidRPr="006A62DD" w14:paraId="5553105D" w14:textId="77777777" w:rsidTr="006A62DD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838D" w14:textId="77777777" w:rsidR="00A57DD6" w:rsidRPr="006A62DD" w:rsidRDefault="00A57DD6" w:rsidP="0083402F">
            <w:pPr>
              <w:spacing w:after="200" w:line="276" w:lineRule="auto"/>
              <w:ind w:left="720"/>
              <w:contextualSpacing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B967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5D97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409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A57DD6" w:rsidRPr="006A62DD" w14:paraId="2B9BCE3D" w14:textId="77777777" w:rsidTr="006A62DD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AA7B" w14:textId="77777777" w:rsidR="00A57DD6" w:rsidRPr="006A62DD" w:rsidRDefault="00A57DD6" w:rsidP="0083402F">
            <w:pPr>
              <w:spacing w:after="200" w:line="276" w:lineRule="auto"/>
              <w:ind w:left="720"/>
              <w:contextualSpacing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23B3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5CFA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937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A57DD6" w:rsidRPr="006A62DD" w14:paraId="00EA9310" w14:textId="77777777" w:rsidTr="006A62DD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CC5C" w14:textId="77777777" w:rsidR="00A57DD6" w:rsidRPr="006A62DD" w:rsidRDefault="00A57DD6" w:rsidP="0083402F">
            <w:pPr>
              <w:spacing w:after="200" w:line="276" w:lineRule="auto"/>
              <w:ind w:left="720"/>
              <w:contextualSpacing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A2DD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D007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AEC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A57DD6" w:rsidRPr="006A62DD" w14:paraId="169EA99C" w14:textId="77777777" w:rsidTr="006A62DD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908C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2C7E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B6B6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542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A57DD6" w:rsidRPr="006A62DD" w14:paraId="076A1B06" w14:textId="77777777" w:rsidTr="006A62DD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76F9" w14:textId="77777777" w:rsidR="00A57DD6" w:rsidRPr="006A62DD" w:rsidRDefault="00A57DD6" w:rsidP="0083402F">
            <w:pPr>
              <w:spacing w:after="200" w:line="276" w:lineRule="auto"/>
              <w:ind w:left="720"/>
              <w:contextualSpacing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1C3A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BAE1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375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A57DD6" w:rsidRPr="006A62DD" w14:paraId="01AE9130" w14:textId="77777777" w:rsidTr="006A62DD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710D" w14:textId="77777777" w:rsidR="00A57DD6" w:rsidRPr="006A62DD" w:rsidRDefault="00A57DD6" w:rsidP="0083402F">
            <w:pPr>
              <w:spacing w:after="200" w:line="276" w:lineRule="auto"/>
              <w:ind w:left="720"/>
              <w:contextualSpacing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B838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148A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D98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</w:rPr>
            </w:pPr>
          </w:p>
        </w:tc>
      </w:tr>
      <w:tr w:rsidR="00A57DD6" w:rsidRPr="006A62DD" w14:paraId="6FF6A089" w14:textId="77777777" w:rsidTr="006A62DD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47E0F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64D1F4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  <w:caps/>
              </w:rPr>
            </w:pPr>
            <w:r w:rsidRPr="006A62DD">
              <w:rPr>
                <w:rFonts w:ascii="Palatino Linotype" w:hAnsi="Palatino Linotype"/>
                <w:b/>
                <w:caps/>
              </w:rPr>
              <w:t>T</w:t>
            </w:r>
            <w:r w:rsidRPr="006A62DD">
              <w:rPr>
                <w:rFonts w:ascii="Palatino Linotype" w:hAnsi="Palatino Linotype"/>
                <w:b/>
              </w:rPr>
              <w:t>otal sc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5993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6A62DD">
              <w:rPr>
                <w:rFonts w:ascii="Palatino Linotype" w:hAnsi="Palatino Linotype"/>
                <w:b/>
              </w:rPr>
              <w:t>8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7BC" w14:textId="77777777" w:rsidR="00A57DD6" w:rsidRPr="006A62DD" w:rsidRDefault="00A57DD6" w:rsidP="0083402F">
            <w:pPr>
              <w:spacing w:after="200" w:line="360" w:lineRule="auto"/>
              <w:ind w:left="360" w:hanging="360"/>
              <w:contextualSpacing/>
              <w:jc w:val="center"/>
              <w:rPr>
                <w:rFonts w:ascii="Palatino Linotype" w:hAnsi="Palatino Linotype"/>
              </w:rPr>
            </w:pPr>
          </w:p>
        </w:tc>
      </w:tr>
    </w:tbl>
    <w:p w14:paraId="63798E6B" w14:textId="77777777" w:rsidR="000B2693" w:rsidRPr="00C77C02" w:rsidRDefault="000B2693" w:rsidP="00666F12">
      <w:pPr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C77C02">
        <w:rPr>
          <w:rFonts w:ascii="Palatino Linotype" w:hAnsi="Palatino Linotype" w:cs="Times New Roman"/>
          <w:b/>
          <w:sz w:val="24"/>
          <w:szCs w:val="24"/>
          <w:u w:val="single"/>
        </w:rPr>
        <w:lastRenderedPageBreak/>
        <w:t>SECTION A (40MKS)</w:t>
      </w:r>
    </w:p>
    <w:p w14:paraId="49599961" w14:textId="77777777" w:rsidR="000B2693" w:rsidRPr="00C77C02" w:rsidRDefault="000B2693" w:rsidP="00666F12">
      <w:pPr>
        <w:rPr>
          <w:rFonts w:ascii="Palatino Linotype" w:hAnsi="Palatino Linotype" w:cs="Times New Roman"/>
          <w:b/>
          <w:i/>
          <w:sz w:val="24"/>
          <w:szCs w:val="24"/>
          <w:u w:val="single"/>
        </w:rPr>
      </w:pPr>
      <w:r w:rsidRPr="00C77C02">
        <w:rPr>
          <w:rFonts w:ascii="Palatino Linotype" w:hAnsi="Palatino Linotype" w:cs="Times New Roman"/>
          <w:b/>
          <w:i/>
          <w:sz w:val="24"/>
          <w:szCs w:val="24"/>
          <w:u w:val="single"/>
        </w:rPr>
        <w:t>Answer all the questions in this section in the spaces provided</w:t>
      </w:r>
    </w:p>
    <w:p w14:paraId="35C92BED" w14:textId="77777777" w:rsidR="00AA2A8B" w:rsidRDefault="00666F12" w:rsidP="00AA2A8B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(a) During a microscopy class a student was unable to see the field view. State two possible adjustments the student needed to make for the field of view to become visible   (2mk</w:t>
      </w:r>
    </w:p>
    <w:p w14:paraId="3AED677C" w14:textId="6ECC7C4B" w:rsidR="00AA2A8B" w:rsidRPr="00AA2A8B" w:rsidRDefault="00AA2A8B" w:rsidP="00AA2A8B">
      <w:pPr>
        <w:pStyle w:val="ListParagraph"/>
        <w:numPr>
          <w:ilvl w:val="0"/>
          <w:numId w:val="14"/>
        </w:numPr>
        <w:rPr>
          <w:rFonts w:ascii="Palatino Linotype" w:hAnsi="Palatino Linotype" w:cs="Times New Roman"/>
          <w:sz w:val="24"/>
          <w:szCs w:val="24"/>
        </w:rPr>
      </w:pPr>
      <w:r w:rsidRPr="00AA2A8B">
        <w:rPr>
          <w:rFonts w:ascii="Palatino Linotype" w:hAnsi="Palatino Linotype" w:cs="Times New Roman"/>
          <w:sz w:val="24"/>
          <w:szCs w:val="24"/>
        </w:rPr>
        <w:t>Adjust the mirror;</w:t>
      </w:r>
    </w:p>
    <w:p w14:paraId="40A7D444" w14:textId="680D469C" w:rsidR="00AA2A8B" w:rsidRPr="00AA2A8B" w:rsidRDefault="00AA2A8B" w:rsidP="00AA2A8B">
      <w:pPr>
        <w:pStyle w:val="ListParagraph"/>
        <w:numPr>
          <w:ilvl w:val="0"/>
          <w:numId w:val="14"/>
        </w:numPr>
        <w:rPr>
          <w:rFonts w:ascii="Palatino Linotype" w:hAnsi="Palatino Linotype" w:cs="Times New Roman"/>
          <w:sz w:val="24"/>
          <w:szCs w:val="24"/>
        </w:rPr>
      </w:pPr>
      <w:r w:rsidRPr="00AA2A8B">
        <w:rPr>
          <w:rFonts w:ascii="Palatino Linotype" w:hAnsi="Palatino Linotype" w:cs="Times New Roman"/>
          <w:sz w:val="24"/>
          <w:szCs w:val="24"/>
        </w:rPr>
        <w:t>Ensure diaphragm is fully open;</w:t>
      </w:r>
    </w:p>
    <w:p w14:paraId="68E90A19" w14:textId="76A97152" w:rsidR="006C5B07" w:rsidRPr="00AA2A8B" w:rsidRDefault="00AA2A8B" w:rsidP="00AA2A8B">
      <w:pPr>
        <w:pStyle w:val="ListParagraph"/>
        <w:numPr>
          <w:ilvl w:val="0"/>
          <w:numId w:val="14"/>
        </w:numPr>
        <w:rPr>
          <w:rFonts w:ascii="Palatino Linotype" w:hAnsi="Palatino Linotype" w:cs="Times New Roman"/>
          <w:sz w:val="24"/>
          <w:szCs w:val="24"/>
        </w:rPr>
      </w:pPr>
      <w:r w:rsidRPr="00AA2A8B">
        <w:rPr>
          <w:rFonts w:ascii="Palatino Linotype" w:hAnsi="Palatino Linotype" w:cs="Times New Roman"/>
          <w:sz w:val="24"/>
          <w:szCs w:val="24"/>
        </w:rPr>
        <w:t>Ensure the objective lens is clicked into position with the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Pr="00AA2A8B">
        <w:rPr>
          <w:rFonts w:ascii="Palatino Linotype" w:hAnsi="Palatino Linotype" w:cs="Times New Roman"/>
          <w:sz w:val="24"/>
          <w:szCs w:val="24"/>
        </w:rPr>
        <w:t>eye piece lens;</w:t>
      </w:r>
    </w:p>
    <w:p w14:paraId="4F355F8F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4D9FE22A" w14:textId="77777777" w:rsidR="00666F12" w:rsidRDefault="00666F12" w:rsidP="00666F12">
      <w:pPr>
        <w:pStyle w:val="ListParagraph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(b) The figure below represents a certain cell organelle.</w:t>
      </w:r>
    </w:p>
    <w:p w14:paraId="09B450B5" w14:textId="77777777" w:rsidR="005A600D" w:rsidRPr="00C77C02" w:rsidRDefault="003C00E6" w:rsidP="00666F12">
      <w:pPr>
        <w:pStyle w:val="ListParagrap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4A644CFA" wp14:editId="04E9E5FF">
            <wp:extent cx="2771775" cy="170570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40528-122855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1" cy="17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F55C" w14:textId="77777777" w:rsidR="006C5B07" w:rsidRPr="003C00E6" w:rsidRDefault="006C5B07" w:rsidP="003C00E6">
      <w:pPr>
        <w:rPr>
          <w:rFonts w:ascii="Palatino Linotype" w:hAnsi="Palatino Linotype" w:cs="Times New Roman"/>
          <w:sz w:val="24"/>
          <w:szCs w:val="24"/>
        </w:rPr>
      </w:pPr>
    </w:p>
    <w:p w14:paraId="5239C0CF" w14:textId="77777777" w:rsidR="00666F12" w:rsidRPr="00C77C02" w:rsidRDefault="000C715B" w:rsidP="006C5B07">
      <w:pPr>
        <w:pStyle w:val="ListParagraph"/>
        <w:numPr>
          <w:ilvl w:val="0"/>
          <w:numId w:val="12"/>
        </w:numPr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I</w:t>
      </w:r>
      <w:r w:rsidR="00666F12" w:rsidRPr="00C77C02">
        <w:rPr>
          <w:rFonts w:ascii="Palatino Linotype" w:hAnsi="Palatino Linotype" w:cs="Times New Roman"/>
          <w:sz w:val="24"/>
          <w:szCs w:val="24"/>
        </w:rPr>
        <w:t>dentify the cell organelle (1mk)</w:t>
      </w:r>
    </w:p>
    <w:p w14:paraId="0CA69EBE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6F2494D2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696E2629" w14:textId="77777777" w:rsidR="00666F12" w:rsidRPr="00C77C02" w:rsidRDefault="00666F12" w:rsidP="006C5B07">
      <w:pPr>
        <w:pStyle w:val="ListParagraph"/>
        <w:numPr>
          <w:ilvl w:val="0"/>
          <w:numId w:val="12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What is the function of the part labelled A. (1mk)</w:t>
      </w:r>
    </w:p>
    <w:p w14:paraId="41BAE60F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3A18AE42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5FE1E787" w14:textId="77777777" w:rsidR="00666F12" w:rsidRPr="00C77C02" w:rsidRDefault="00666F12" w:rsidP="00666F12">
      <w:pPr>
        <w:pStyle w:val="ListParagraph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(c) Name the organelles that perform the following functions  (2mks)</w:t>
      </w:r>
    </w:p>
    <w:p w14:paraId="787BFFCE" w14:textId="77777777" w:rsidR="00666F12" w:rsidRPr="00C77C02" w:rsidRDefault="00666F12" w:rsidP="00666F12">
      <w:pPr>
        <w:pStyle w:val="ListParagraph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(i) Osmoregulation in amoeba</w:t>
      </w:r>
    </w:p>
    <w:p w14:paraId="481172E7" w14:textId="77777777" w:rsidR="006C5B07" w:rsidRPr="00C77C02" w:rsidRDefault="006C5B07" w:rsidP="00666F12">
      <w:pPr>
        <w:pStyle w:val="ListParagraph"/>
        <w:rPr>
          <w:rFonts w:ascii="Palatino Linotype" w:hAnsi="Palatino Linotype" w:cs="Times New Roman"/>
          <w:sz w:val="24"/>
          <w:szCs w:val="24"/>
        </w:rPr>
      </w:pPr>
    </w:p>
    <w:p w14:paraId="6071E580" w14:textId="77777777" w:rsidR="006C5B07" w:rsidRPr="00C77C02" w:rsidRDefault="006C5B07" w:rsidP="00666F12">
      <w:pPr>
        <w:pStyle w:val="ListParagraph"/>
        <w:rPr>
          <w:rFonts w:ascii="Palatino Linotype" w:hAnsi="Palatino Linotype" w:cs="Times New Roman"/>
          <w:sz w:val="24"/>
          <w:szCs w:val="24"/>
        </w:rPr>
      </w:pPr>
    </w:p>
    <w:p w14:paraId="0C7E5AB0" w14:textId="77777777" w:rsidR="00666F12" w:rsidRPr="00C77C02" w:rsidRDefault="00666F12" w:rsidP="006C5B07">
      <w:pPr>
        <w:pStyle w:val="ListParagraph"/>
        <w:numPr>
          <w:ilvl w:val="0"/>
          <w:numId w:val="12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 xml:space="preserve">Transport of packaged glycoproteins. </w:t>
      </w:r>
    </w:p>
    <w:p w14:paraId="6669B6BA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0093DE88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43CCBC88" w14:textId="77777777" w:rsidR="00C77C02" w:rsidRPr="00C77C02" w:rsidRDefault="00666F12" w:rsidP="00C77C02">
      <w:pPr>
        <w:pStyle w:val="ListParagraph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lastRenderedPageBreak/>
        <w:t>(d)</w:t>
      </w:r>
      <w:r w:rsidR="0029536B" w:rsidRPr="00C77C02">
        <w:rPr>
          <w:rFonts w:ascii="Palatino Linotype" w:hAnsi="Palatino Linotype" w:cs="Times New Roman"/>
          <w:sz w:val="24"/>
          <w:szCs w:val="24"/>
        </w:rPr>
        <w:t xml:space="preserve">Give two adaptations of the </w:t>
      </w:r>
      <w:r w:rsidR="00E046AA" w:rsidRPr="00C77C02">
        <w:rPr>
          <w:rFonts w:ascii="Palatino Linotype" w:hAnsi="Palatino Linotype" w:cs="Times New Roman"/>
          <w:sz w:val="24"/>
          <w:szCs w:val="24"/>
        </w:rPr>
        <w:t>spermatozoa</w:t>
      </w:r>
      <w:r w:rsidR="0029536B" w:rsidRPr="00C77C02">
        <w:rPr>
          <w:rFonts w:ascii="Palatino Linotype" w:hAnsi="Palatino Linotype" w:cs="Times New Roman"/>
          <w:sz w:val="24"/>
          <w:szCs w:val="24"/>
        </w:rPr>
        <w:t xml:space="preserve"> to its functions (2mks)</w:t>
      </w:r>
    </w:p>
    <w:p w14:paraId="20697EEF" w14:textId="77777777" w:rsidR="006C5B07" w:rsidRPr="00C77C02" w:rsidRDefault="006C5B07" w:rsidP="00666F12">
      <w:pPr>
        <w:pStyle w:val="ListParagraph"/>
        <w:rPr>
          <w:rFonts w:ascii="Palatino Linotype" w:hAnsi="Palatino Linotype" w:cs="Times New Roman"/>
          <w:sz w:val="24"/>
          <w:szCs w:val="24"/>
        </w:rPr>
      </w:pPr>
    </w:p>
    <w:p w14:paraId="0A374762" w14:textId="77777777" w:rsidR="0029536B" w:rsidRPr="00C77C02" w:rsidRDefault="0029536B" w:rsidP="0029536B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The photograph below shows a mammalian vertebra</w:t>
      </w:r>
    </w:p>
    <w:p w14:paraId="05BA22B1" w14:textId="77777777" w:rsidR="00297DF9" w:rsidRPr="00C77C02" w:rsidRDefault="001E4F04" w:rsidP="00C77C02">
      <w:pPr>
        <w:rPr>
          <w:rFonts w:ascii="Palatino Linotype" w:hAnsi="Palatino Linotype" w:cs="Times New Roman"/>
          <w:sz w:val="24"/>
          <w:szCs w:val="24"/>
        </w:rPr>
      </w:pPr>
      <w:r w:rsidRPr="001E4F04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1C290C94" wp14:editId="6DD4524B">
            <wp:extent cx="3238500" cy="2800350"/>
            <wp:effectExtent l="0" t="0" r="0" b="0"/>
            <wp:docPr id="1" name="Picture 1" descr="C:\Users\user\Documents\Nathan\PROMO\Scan_2024011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Nathan\PROMO\Scan_20240114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4" t="10598" r="19541" b="55163"/>
                    <a:stretch/>
                  </pic:blipFill>
                  <pic:spPr bwMode="auto">
                    <a:xfrm>
                      <a:off x="0" y="0"/>
                      <a:ext cx="3238899" cy="28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19A98" w14:textId="77777777" w:rsidR="00C77C02" w:rsidRPr="00C77C02" w:rsidRDefault="00C77C02" w:rsidP="00C77C02">
      <w:pPr>
        <w:rPr>
          <w:rFonts w:ascii="Palatino Linotype" w:hAnsi="Palatino Linotype" w:cs="Times New Roman"/>
          <w:sz w:val="24"/>
          <w:szCs w:val="24"/>
        </w:rPr>
      </w:pPr>
    </w:p>
    <w:p w14:paraId="14249F33" w14:textId="77777777" w:rsidR="0029536B" w:rsidRPr="00C77C02" w:rsidRDefault="0029536B" w:rsidP="0029536B">
      <w:pPr>
        <w:pStyle w:val="ListParagraph"/>
        <w:numPr>
          <w:ilvl w:val="0"/>
          <w:numId w:val="3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Identify the vertebra presented (1mk)</w:t>
      </w:r>
    </w:p>
    <w:p w14:paraId="5BFC232B" w14:textId="77777777" w:rsidR="00C77C02" w:rsidRPr="00C77C02" w:rsidRDefault="00C77C02" w:rsidP="006C5B07">
      <w:pPr>
        <w:rPr>
          <w:rFonts w:ascii="Palatino Linotype" w:hAnsi="Palatino Linotype" w:cs="Times New Roman"/>
          <w:sz w:val="24"/>
          <w:szCs w:val="24"/>
        </w:rPr>
      </w:pPr>
    </w:p>
    <w:p w14:paraId="72DE18F0" w14:textId="77777777" w:rsidR="0029536B" w:rsidRPr="00C77C02" w:rsidRDefault="0029536B" w:rsidP="0029536B">
      <w:pPr>
        <w:pStyle w:val="ListParagraph"/>
        <w:numPr>
          <w:ilvl w:val="0"/>
          <w:numId w:val="3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State the view of the vertebra presented (1mk)</w:t>
      </w:r>
    </w:p>
    <w:p w14:paraId="4D6F93BE" w14:textId="77777777" w:rsidR="00297DF9" w:rsidRPr="00C77C02" w:rsidRDefault="00297DF9" w:rsidP="006C5B07">
      <w:pPr>
        <w:rPr>
          <w:rFonts w:ascii="Palatino Linotype" w:hAnsi="Palatino Linotype" w:cs="Times New Roman"/>
          <w:sz w:val="24"/>
          <w:szCs w:val="24"/>
        </w:rPr>
      </w:pPr>
    </w:p>
    <w:p w14:paraId="4C83B0DF" w14:textId="77777777" w:rsidR="0029536B" w:rsidRDefault="0029536B" w:rsidP="0029536B">
      <w:pPr>
        <w:pStyle w:val="ListParagraph"/>
        <w:numPr>
          <w:ilvl w:val="0"/>
          <w:numId w:val="3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 xml:space="preserve">Name and </w:t>
      </w:r>
      <w:r w:rsidR="00F55B94" w:rsidRPr="00C77C02">
        <w:rPr>
          <w:rFonts w:ascii="Palatino Linotype" w:hAnsi="Palatino Linotype" w:cs="Times New Roman"/>
          <w:sz w:val="24"/>
          <w:szCs w:val="24"/>
        </w:rPr>
        <w:t>state</w:t>
      </w:r>
      <w:r w:rsidRPr="00C77C02">
        <w:rPr>
          <w:rFonts w:ascii="Palatino Linotype" w:hAnsi="Palatino Linotype" w:cs="Times New Roman"/>
          <w:sz w:val="24"/>
          <w:szCs w:val="24"/>
        </w:rPr>
        <w:t xml:space="preserve"> one function of the part labelled T</w:t>
      </w:r>
    </w:p>
    <w:p w14:paraId="73253479" w14:textId="77777777" w:rsidR="00C77C02" w:rsidRPr="00C77C02" w:rsidRDefault="00C77C02" w:rsidP="00C77C02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755B0183" w14:textId="77777777" w:rsidR="0029536B" w:rsidRDefault="0029536B" w:rsidP="0029536B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Name………………………………………………………………… (1mk)</w:t>
      </w:r>
    </w:p>
    <w:p w14:paraId="3F55ECA9" w14:textId="77777777" w:rsidR="006C5B07" w:rsidRPr="00C77C02" w:rsidRDefault="006C5B07" w:rsidP="0029536B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5E64E2CA" w14:textId="77777777" w:rsidR="0029536B" w:rsidRDefault="0029536B" w:rsidP="0029536B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Function ……………………………………………………………..(1mk)</w:t>
      </w:r>
    </w:p>
    <w:p w14:paraId="5F5D3F97" w14:textId="77777777" w:rsidR="006C5B07" w:rsidRPr="00C77C02" w:rsidRDefault="006C5B07" w:rsidP="0029536B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175D6664" w14:textId="77777777" w:rsidR="0029536B" w:rsidRPr="00C77C02" w:rsidRDefault="0029536B" w:rsidP="0029536B">
      <w:pPr>
        <w:pStyle w:val="ListParagraph"/>
        <w:numPr>
          <w:ilvl w:val="0"/>
          <w:numId w:val="3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 xml:space="preserve">How are the parts </w:t>
      </w:r>
      <w:r w:rsidR="00F55B94" w:rsidRPr="00C77C02">
        <w:rPr>
          <w:rFonts w:ascii="Palatino Linotype" w:hAnsi="Palatino Linotype" w:cs="Times New Roman"/>
          <w:sz w:val="24"/>
          <w:szCs w:val="24"/>
        </w:rPr>
        <w:t>labeled</w:t>
      </w:r>
      <w:r w:rsidRPr="00C77C02">
        <w:rPr>
          <w:rFonts w:ascii="Palatino Linotype" w:hAnsi="Palatino Linotype" w:cs="Times New Roman"/>
          <w:sz w:val="24"/>
          <w:szCs w:val="24"/>
        </w:rPr>
        <w:t xml:space="preserve"> S and V adapted to their functions  (4mks)</w:t>
      </w:r>
    </w:p>
    <w:p w14:paraId="752DB855" w14:textId="77777777" w:rsidR="0029536B" w:rsidRPr="00C77C02" w:rsidRDefault="0029536B" w:rsidP="0029536B">
      <w:pPr>
        <w:pStyle w:val="ListParagraph"/>
        <w:numPr>
          <w:ilvl w:val="0"/>
          <w:numId w:val="5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S</w:t>
      </w:r>
    </w:p>
    <w:p w14:paraId="760582F2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4C7D77AC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0464E1C5" w14:textId="77777777" w:rsidR="0029536B" w:rsidRPr="00C77C02" w:rsidRDefault="0029536B" w:rsidP="0029536B">
      <w:pPr>
        <w:pStyle w:val="ListParagraph"/>
        <w:numPr>
          <w:ilvl w:val="0"/>
          <w:numId w:val="5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V</w:t>
      </w:r>
    </w:p>
    <w:p w14:paraId="2D3605B4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0C859AA4" w14:textId="77777777" w:rsidR="006C5B07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7C8A4DA8" w14:textId="77777777" w:rsidR="006C5B07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60D21C31" w14:textId="77777777" w:rsidR="006A62DD" w:rsidRPr="00C77C02" w:rsidRDefault="006A62DD" w:rsidP="006C5B07">
      <w:pPr>
        <w:rPr>
          <w:rFonts w:ascii="Palatino Linotype" w:hAnsi="Palatino Linotype" w:cs="Times New Roman"/>
          <w:sz w:val="24"/>
          <w:szCs w:val="24"/>
        </w:rPr>
      </w:pPr>
    </w:p>
    <w:p w14:paraId="77906EDF" w14:textId="77777777" w:rsidR="002125DC" w:rsidRPr="00C77C02" w:rsidRDefault="002125DC" w:rsidP="002125DC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The diagram below shows an organism in a certain Kingdom.</w:t>
      </w:r>
    </w:p>
    <w:p w14:paraId="7AFA5080" w14:textId="77777777" w:rsidR="006C5B07" w:rsidRPr="00C77C02" w:rsidRDefault="001E4F04" w:rsidP="006C5B07">
      <w:pPr>
        <w:rPr>
          <w:rFonts w:ascii="Palatino Linotype" w:hAnsi="Palatino Linotype" w:cs="Times New Roman"/>
          <w:sz w:val="24"/>
          <w:szCs w:val="24"/>
        </w:rPr>
      </w:pPr>
      <w:r w:rsidRPr="001E4F04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056600DC" wp14:editId="353BA3E8">
            <wp:extent cx="2305050" cy="1685925"/>
            <wp:effectExtent l="0" t="0" r="0" b="9525"/>
            <wp:docPr id="5" name="Picture 5" descr="C:\Users\user\Documents\Nathan\PROMO\Scan_2024011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Nathan\PROMO\Scan_20240114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2" t="13275" r="42462" b="70770"/>
                    <a:stretch/>
                  </pic:blipFill>
                  <pic:spPr bwMode="auto">
                    <a:xfrm>
                      <a:off x="0" y="0"/>
                      <a:ext cx="2306426" cy="168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497D" w14:textId="77777777" w:rsidR="002125DC" w:rsidRPr="00C77C02" w:rsidRDefault="002125DC" w:rsidP="002125DC">
      <w:pPr>
        <w:pStyle w:val="ListParagraph"/>
        <w:numPr>
          <w:ilvl w:val="0"/>
          <w:numId w:val="7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(i) Name the kingd</w:t>
      </w:r>
      <w:r w:rsidR="002F54C8" w:rsidRPr="00C77C02">
        <w:rPr>
          <w:rFonts w:ascii="Palatino Linotype" w:hAnsi="Palatino Linotype" w:cs="Times New Roman"/>
          <w:sz w:val="24"/>
          <w:szCs w:val="24"/>
        </w:rPr>
        <w:t>om to which the organism belongs       (1mk)</w:t>
      </w:r>
    </w:p>
    <w:p w14:paraId="49E33E84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2DE21C68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56687C13" w14:textId="77777777" w:rsidR="002F54C8" w:rsidRPr="00C77C02" w:rsidRDefault="002F54C8" w:rsidP="002F54C8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(ii) State two characteristics of the organism that have enabled you to put it in the above kingdom (2mks)</w:t>
      </w:r>
    </w:p>
    <w:p w14:paraId="016CCAE2" w14:textId="77777777" w:rsidR="006C5B07" w:rsidRPr="00C77C02" w:rsidRDefault="006C5B07" w:rsidP="002F54C8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45AFFBBF" w14:textId="77777777" w:rsidR="006C5B07" w:rsidRPr="00C77C02" w:rsidRDefault="006C5B07" w:rsidP="002F54C8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0B599858" w14:textId="77777777" w:rsidR="006C5B07" w:rsidRPr="00C77C02" w:rsidRDefault="006C5B07" w:rsidP="002F54C8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073631A1" w14:textId="77777777" w:rsidR="006C5B07" w:rsidRPr="00C77C02" w:rsidRDefault="006C5B07" w:rsidP="002F54C8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451A8FCE" w14:textId="77777777" w:rsidR="006C5B07" w:rsidRPr="00C77C02" w:rsidRDefault="006C5B07" w:rsidP="002F54C8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270BB305" w14:textId="77777777" w:rsidR="00F55B94" w:rsidRPr="00C77C02" w:rsidRDefault="00F55B94" w:rsidP="00F55B94">
      <w:pPr>
        <w:pStyle w:val="ListParagraph"/>
        <w:numPr>
          <w:ilvl w:val="0"/>
          <w:numId w:val="7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Name the part labelled E and state its two functions</w:t>
      </w:r>
    </w:p>
    <w:p w14:paraId="06DF90D9" w14:textId="77777777" w:rsidR="006C5B07" w:rsidRPr="00C77C02" w:rsidRDefault="006C5B07" w:rsidP="006C5B07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49C499FE" w14:textId="77777777" w:rsidR="00F55B94" w:rsidRPr="00C77C02" w:rsidRDefault="00F55B94" w:rsidP="00F55B94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Name ……………………………………………………………….. (1mk)</w:t>
      </w:r>
    </w:p>
    <w:p w14:paraId="165471DA" w14:textId="77777777" w:rsidR="006C5B07" w:rsidRDefault="006C5B07" w:rsidP="00F55B94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40A08419" w14:textId="77777777" w:rsidR="000C715B" w:rsidRPr="00C77C02" w:rsidRDefault="000C715B" w:rsidP="00F55B94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68F88CFE" w14:textId="77777777" w:rsidR="00F55B94" w:rsidRPr="00C77C02" w:rsidRDefault="00B42011" w:rsidP="00F55B94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F</w:t>
      </w:r>
      <w:r w:rsidR="00F55B94" w:rsidRPr="00C77C02">
        <w:rPr>
          <w:rFonts w:ascii="Palatino Linotype" w:hAnsi="Palatino Linotype" w:cs="Times New Roman"/>
          <w:sz w:val="24"/>
          <w:szCs w:val="24"/>
        </w:rPr>
        <w:t>unctio</w:t>
      </w:r>
      <w:r w:rsidRPr="00C77C02">
        <w:rPr>
          <w:rFonts w:ascii="Palatino Linotype" w:hAnsi="Palatino Linotype" w:cs="Times New Roman"/>
          <w:sz w:val="24"/>
          <w:szCs w:val="24"/>
        </w:rPr>
        <w:t>n (i) …………………………………………………………  (2mks)</w:t>
      </w:r>
    </w:p>
    <w:p w14:paraId="2245EB47" w14:textId="77777777" w:rsidR="006C5B07" w:rsidRDefault="006C5B07" w:rsidP="00F55B94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6F5FD80F" w14:textId="77777777" w:rsidR="000C715B" w:rsidRPr="00C77C02" w:rsidRDefault="000C715B" w:rsidP="00F55B94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4AF0AC69" w14:textId="77777777" w:rsidR="00B42011" w:rsidRDefault="00B42011" w:rsidP="00F55B94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 xml:space="preserve">                 (ii)…………………………………………………………</w:t>
      </w:r>
    </w:p>
    <w:p w14:paraId="0E1326D1" w14:textId="77777777" w:rsidR="000C715B" w:rsidRPr="00C77C02" w:rsidRDefault="000C715B" w:rsidP="00F55B94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0FC4DE45" w14:textId="77777777" w:rsidR="00B42011" w:rsidRPr="00C77C02" w:rsidRDefault="00B42011" w:rsidP="00F55B94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0E8FB557" w14:textId="77777777" w:rsidR="00B42011" w:rsidRDefault="00B42011" w:rsidP="00B42011">
      <w:pPr>
        <w:pStyle w:val="ListParagraph"/>
        <w:numPr>
          <w:ilvl w:val="0"/>
          <w:numId w:val="7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Outline two economic importance of the organism (2mks)</w:t>
      </w:r>
    </w:p>
    <w:p w14:paraId="3A2C8DE4" w14:textId="77777777" w:rsidR="00C77C02" w:rsidRPr="00C77C02" w:rsidRDefault="00C77C02" w:rsidP="00C77C02">
      <w:pPr>
        <w:rPr>
          <w:rFonts w:ascii="Palatino Linotype" w:hAnsi="Palatino Linotype" w:cs="Times New Roman"/>
          <w:sz w:val="24"/>
          <w:szCs w:val="24"/>
        </w:rPr>
      </w:pPr>
    </w:p>
    <w:p w14:paraId="5A4C4203" w14:textId="77777777" w:rsidR="00B42011" w:rsidRPr="00C77C02" w:rsidRDefault="00B42011" w:rsidP="00B42011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In human beings colour blindness is caused by a recessive gene and is sex-linked. A man whose mother was colour blind married a normal woman whose father was also colour blind. Let n represent recessive gene.</w:t>
      </w:r>
    </w:p>
    <w:p w14:paraId="3A8D534B" w14:textId="77777777" w:rsidR="00B42011" w:rsidRPr="00C77C02" w:rsidRDefault="00B42011" w:rsidP="00B42011">
      <w:pPr>
        <w:pStyle w:val="ListParagraph"/>
        <w:numPr>
          <w:ilvl w:val="0"/>
          <w:numId w:val="8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Define dominant gene (1mk)</w:t>
      </w:r>
    </w:p>
    <w:p w14:paraId="5AC134CB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411333B3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18B33FB5" w14:textId="77777777" w:rsidR="00B42011" w:rsidRPr="00C77C02" w:rsidRDefault="00B42011" w:rsidP="00B42011">
      <w:pPr>
        <w:pStyle w:val="ListParagraph"/>
        <w:numPr>
          <w:ilvl w:val="0"/>
          <w:numId w:val="8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(i) Work out the genotypes of the first filial generation of their marriage. Show your working. (4mks)</w:t>
      </w:r>
    </w:p>
    <w:p w14:paraId="2F9FC8E3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1FEA86E8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03462EFA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3684E53E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235B4CC0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009C2856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01C422C5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5C768388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49A0E4F0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3C7BA554" w14:textId="77777777" w:rsidR="00B42011" w:rsidRPr="00C77C02" w:rsidRDefault="00C75472" w:rsidP="00064D3C">
      <w:pPr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        </w:t>
      </w:r>
      <w:r w:rsidR="00064D3C" w:rsidRPr="00C77C02">
        <w:rPr>
          <w:rFonts w:ascii="Palatino Linotype" w:hAnsi="Palatino Linotype" w:cs="Times New Roman"/>
          <w:sz w:val="24"/>
          <w:szCs w:val="24"/>
        </w:rPr>
        <w:t xml:space="preserve">(ii) What is the </w:t>
      </w:r>
      <w:r w:rsidR="00E958A8" w:rsidRPr="00C77C02">
        <w:rPr>
          <w:rFonts w:ascii="Palatino Linotype" w:hAnsi="Palatino Linotype" w:cs="Times New Roman"/>
          <w:sz w:val="24"/>
          <w:szCs w:val="24"/>
        </w:rPr>
        <w:t>probability of a daughter being colour blind (1mk)</w:t>
      </w:r>
    </w:p>
    <w:p w14:paraId="6E824EB2" w14:textId="77777777" w:rsidR="006C5B07" w:rsidRPr="00C77C02" w:rsidRDefault="006C5B07" w:rsidP="00064D3C">
      <w:pPr>
        <w:rPr>
          <w:rFonts w:ascii="Palatino Linotype" w:hAnsi="Palatino Linotype" w:cs="Times New Roman"/>
          <w:sz w:val="24"/>
          <w:szCs w:val="24"/>
        </w:rPr>
      </w:pPr>
    </w:p>
    <w:p w14:paraId="1811F1EF" w14:textId="77777777" w:rsidR="006C5B07" w:rsidRPr="00C77C02" w:rsidRDefault="006C5B07" w:rsidP="00064D3C">
      <w:pPr>
        <w:rPr>
          <w:rFonts w:ascii="Palatino Linotype" w:hAnsi="Palatino Linotype" w:cs="Times New Roman"/>
          <w:sz w:val="24"/>
          <w:szCs w:val="24"/>
        </w:rPr>
      </w:pPr>
    </w:p>
    <w:p w14:paraId="037B2DA0" w14:textId="77777777" w:rsidR="006C5B07" w:rsidRPr="00C77C02" w:rsidRDefault="006C5B07" w:rsidP="00064D3C">
      <w:pPr>
        <w:rPr>
          <w:rFonts w:ascii="Palatino Linotype" w:hAnsi="Palatino Linotype" w:cs="Times New Roman"/>
          <w:sz w:val="24"/>
          <w:szCs w:val="24"/>
        </w:rPr>
      </w:pPr>
    </w:p>
    <w:p w14:paraId="279217C3" w14:textId="77777777" w:rsidR="00E958A8" w:rsidRPr="00C77C02" w:rsidRDefault="00E958A8" w:rsidP="00E958A8">
      <w:pPr>
        <w:pStyle w:val="ListParagraph"/>
        <w:numPr>
          <w:ilvl w:val="0"/>
          <w:numId w:val="8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State two areas where genetic engineering has been applied in farming (2mks)</w:t>
      </w:r>
    </w:p>
    <w:p w14:paraId="2AA65601" w14:textId="77777777" w:rsidR="006C5B07" w:rsidRPr="00C77C02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4A3E26C0" w14:textId="77777777" w:rsidR="006C5B07" w:rsidRDefault="006C5B07" w:rsidP="006C5B07">
      <w:pPr>
        <w:rPr>
          <w:rFonts w:ascii="Palatino Linotype" w:hAnsi="Palatino Linotype" w:cs="Times New Roman"/>
          <w:sz w:val="24"/>
          <w:szCs w:val="24"/>
        </w:rPr>
      </w:pPr>
    </w:p>
    <w:p w14:paraId="4D616B0A" w14:textId="77777777" w:rsidR="00C75472" w:rsidRDefault="00C75472" w:rsidP="006C5B07">
      <w:pPr>
        <w:rPr>
          <w:rFonts w:ascii="Palatino Linotype" w:hAnsi="Palatino Linotype" w:cs="Times New Roman"/>
          <w:sz w:val="24"/>
          <w:szCs w:val="24"/>
        </w:rPr>
      </w:pPr>
    </w:p>
    <w:p w14:paraId="2D544FED" w14:textId="77777777" w:rsidR="00C75472" w:rsidRDefault="00C75472" w:rsidP="006C5B07">
      <w:pPr>
        <w:rPr>
          <w:rFonts w:ascii="Palatino Linotype" w:hAnsi="Palatino Linotype" w:cs="Times New Roman"/>
          <w:sz w:val="24"/>
          <w:szCs w:val="24"/>
        </w:rPr>
      </w:pPr>
    </w:p>
    <w:p w14:paraId="168B0327" w14:textId="77777777" w:rsidR="00C75472" w:rsidRDefault="00C75472" w:rsidP="006C5B07">
      <w:pPr>
        <w:rPr>
          <w:rFonts w:ascii="Palatino Linotype" w:hAnsi="Palatino Linotype" w:cs="Times New Roman"/>
          <w:sz w:val="24"/>
          <w:szCs w:val="24"/>
        </w:rPr>
      </w:pPr>
    </w:p>
    <w:p w14:paraId="6E04B0A7" w14:textId="77777777" w:rsidR="00C75472" w:rsidRPr="00C77C02" w:rsidRDefault="00C75472" w:rsidP="006C5B07">
      <w:pPr>
        <w:rPr>
          <w:rFonts w:ascii="Palatino Linotype" w:hAnsi="Palatino Linotype" w:cs="Times New Roman"/>
          <w:sz w:val="24"/>
          <w:szCs w:val="24"/>
        </w:rPr>
      </w:pPr>
    </w:p>
    <w:p w14:paraId="44F9ED6E" w14:textId="77777777" w:rsidR="00E958A8" w:rsidRPr="00C77C02" w:rsidRDefault="00E958A8" w:rsidP="00E958A8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The diagrams be</w:t>
      </w:r>
      <w:r w:rsidR="00B04BB5" w:rsidRPr="00C77C02">
        <w:rPr>
          <w:rFonts w:ascii="Palatino Linotype" w:hAnsi="Palatino Linotype" w:cs="Times New Roman"/>
          <w:sz w:val="24"/>
          <w:szCs w:val="24"/>
        </w:rPr>
        <w:t>low shows the simplified structure of kidneys from two different animals</w:t>
      </w:r>
    </w:p>
    <w:p w14:paraId="43166B0E" w14:textId="77777777" w:rsidR="00013897" w:rsidRPr="00C77C02" w:rsidRDefault="002B7304" w:rsidP="00013897">
      <w:pPr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4C0BC6A9" wp14:editId="7AD110E4">
            <wp:extent cx="4562038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Scanner 05-28-2024 11.32_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917" cy="22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C69C" w14:textId="77777777" w:rsidR="00B04BB5" w:rsidRPr="00C77C02" w:rsidRDefault="00B04BB5" w:rsidP="00B04BB5">
      <w:pPr>
        <w:pStyle w:val="ListParagraph"/>
        <w:numPr>
          <w:ilvl w:val="0"/>
          <w:numId w:val="9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State one main observable difference between these two kidneys (1mk)</w:t>
      </w:r>
    </w:p>
    <w:p w14:paraId="3471364C" w14:textId="77777777" w:rsidR="00013897" w:rsidRPr="00C77C02" w:rsidRDefault="00013897" w:rsidP="00013897">
      <w:pPr>
        <w:rPr>
          <w:rFonts w:ascii="Palatino Linotype" w:hAnsi="Palatino Linotype" w:cs="Times New Roman"/>
          <w:sz w:val="24"/>
          <w:szCs w:val="24"/>
        </w:rPr>
      </w:pPr>
    </w:p>
    <w:p w14:paraId="763CE376" w14:textId="77777777" w:rsidR="00B04BB5" w:rsidRPr="00C77C02" w:rsidRDefault="00B04BB5" w:rsidP="00B04BB5">
      <w:pPr>
        <w:pStyle w:val="ListParagraph"/>
        <w:numPr>
          <w:ilvl w:val="0"/>
          <w:numId w:val="9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 xml:space="preserve">With a reason, state the possible structural difference between the nephrons of these of two kidneys. </w:t>
      </w:r>
    </w:p>
    <w:p w14:paraId="18EF2E9D" w14:textId="77777777" w:rsidR="00B04BB5" w:rsidRPr="00C77C02" w:rsidRDefault="00B04BB5" w:rsidP="00B04BB5">
      <w:pPr>
        <w:pStyle w:val="ListParagraph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Difference                               (1mk)</w:t>
      </w:r>
    </w:p>
    <w:p w14:paraId="2ADC038B" w14:textId="77777777" w:rsidR="00013897" w:rsidRPr="00C77C02" w:rsidRDefault="00013897" w:rsidP="00B04BB5">
      <w:pPr>
        <w:pStyle w:val="ListParagraph"/>
        <w:rPr>
          <w:rFonts w:ascii="Palatino Linotype" w:hAnsi="Palatino Linotype" w:cs="Times New Roman"/>
          <w:sz w:val="24"/>
          <w:szCs w:val="24"/>
        </w:rPr>
      </w:pPr>
    </w:p>
    <w:p w14:paraId="5580C269" w14:textId="77777777" w:rsidR="00013897" w:rsidRPr="00C77C02" w:rsidRDefault="00013897" w:rsidP="00B04BB5">
      <w:pPr>
        <w:pStyle w:val="ListParagraph"/>
        <w:rPr>
          <w:rFonts w:ascii="Palatino Linotype" w:hAnsi="Palatino Linotype" w:cs="Times New Roman"/>
          <w:sz w:val="24"/>
          <w:szCs w:val="24"/>
        </w:rPr>
      </w:pPr>
    </w:p>
    <w:p w14:paraId="47AF2AF5" w14:textId="77777777" w:rsidR="00B04BB5" w:rsidRPr="00C77C02" w:rsidRDefault="00B04BB5" w:rsidP="00B04BB5">
      <w:pPr>
        <w:pStyle w:val="ListParagraph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Reasons                                   (2mks)</w:t>
      </w:r>
    </w:p>
    <w:p w14:paraId="260FD9AA" w14:textId="77777777" w:rsidR="00013897" w:rsidRPr="00C77C02" w:rsidRDefault="00013897" w:rsidP="00B04BB5">
      <w:pPr>
        <w:pStyle w:val="ListParagraph"/>
        <w:rPr>
          <w:rFonts w:ascii="Palatino Linotype" w:hAnsi="Palatino Linotype" w:cs="Times New Roman"/>
          <w:sz w:val="24"/>
          <w:szCs w:val="24"/>
        </w:rPr>
      </w:pPr>
    </w:p>
    <w:p w14:paraId="491E0E5F" w14:textId="77777777" w:rsidR="00013897" w:rsidRPr="00C77C02" w:rsidRDefault="00013897" w:rsidP="00B04BB5">
      <w:pPr>
        <w:pStyle w:val="ListParagraph"/>
        <w:rPr>
          <w:rFonts w:ascii="Palatino Linotype" w:hAnsi="Palatino Linotype" w:cs="Times New Roman"/>
          <w:sz w:val="24"/>
          <w:szCs w:val="24"/>
        </w:rPr>
      </w:pPr>
    </w:p>
    <w:p w14:paraId="211A3485" w14:textId="77777777" w:rsidR="00B04BB5" w:rsidRPr="00C77C02" w:rsidRDefault="00B04BB5" w:rsidP="00C77C02">
      <w:pPr>
        <w:rPr>
          <w:rFonts w:ascii="Palatino Linotype" w:hAnsi="Palatino Linotype" w:cs="Times New Roman"/>
          <w:sz w:val="24"/>
          <w:szCs w:val="24"/>
        </w:rPr>
      </w:pPr>
    </w:p>
    <w:p w14:paraId="055D9C46" w14:textId="77777777" w:rsidR="00B04BB5" w:rsidRPr="00C77C02" w:rsidRDefault="00B04BB5" w:rsidP="00B04BB5">
      <w:pPr>
        <w:pStyle w:val="ListParagraph"/>
        <w:numPr>
          <w:ilvl w:val="0"/>
          <w:numId w:val="9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Suggest the likely habitat of the animals whose kidney</w:t>
      </w:r>
      <w:r w:rsidR="00C77C02">
        <w:rPr>
          <w:rFonts w:ascii="Palatino Linotype" w:hAnsi="Palatino Linotype" w:cs="Times New Roman"/>
          <w:sz w:val="24"/>
          <w:szCs w:val="24"/>
        </w:rPr>
        <w:t>s are shown in the diagrams giving</w:t>
      </w:r>
      <w:r w:rsidRPr="00C77C02">
        <w:rPr>
          <w:rFonts w:ascii="Palatino Linotype" w:hAnsi="Palatino Linotype" w:cs="Times New Roman"/>
          <w:sz w:val="24"/>
          <w:szCs w:val="24"/>
        </w:rPr>
        <w:t xml:space="preserve"> a reason</w:t>
      </w:r>
      <w:r w:rsidR="00C77C02">
        <w:rPr>
          <w:rFonts w:ascii="Palatino Linotype" w:hAnsi="Palatino Linotype" w:cs="Times New Roman"/>
          <w:sz w:val="24"/>
          <w:szCs w:val="24"/>
        </w:rPr>
        <w:t>s</w:t>
      </w:r>
      <w:r w:rsidRPr="00C77C02">
        <w:rPr>
          <w:rFonts w:ascii="Palatino Linotype" w:hAnsi="Palatino Linotype" w:cs="Times New Roman"/>
          <w:sz w:val="24"/>
          <w:szCs w:val="24"/>
        </w:rPr>
        <w:t xml:space="preserve"> for your answer (4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32F0" w:rsidRPr="00C77C02" w14:paraId="0DE27900" w14:textId="77777777" w:rsidTr="00D132F0">
        <w:tc>
          <w:tcPr>
            <w:tcW w:w="3116" w:type="dxa"/>
          </w:tcPr>
          <w:p w14:paraId="7340E79E" w14:textId="77777777" w:rsidR="00D132F0" w:rsidRPr="00C77C02" w:rsidRDefault="00D132F0" w:rsidP="00B04BB5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C028F76" w14:textId="77777777" w:rsidR="00D132F0" w:rsidRPr="00C77C02" w:rsidRDefault="00D132F0" w:rsidP="00B04BB5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 xml:space="preserve">Habitat </w:t>
            </w:r>
          </w:p>
        </w:tc>
        <w:tc>
          <w:tcPr>
            <w:tcW w:w="3117" w:type="dxa"/>
          </w:tcPr>
          <w:p w14:paraId="29466D79" w14:textId="77777777" w:rsidR="00D132F0" w:rsidRPr="00C77C02" w:rsidRDefault="00D132F0" w:rsidP="00B04BB5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 xml:space="preserve">Reason </w:t>
            </w:r>
          </w:p>
        </w:tc>
      </w:tr>
      <w:tr w:rsidR="00D132F0" w:rsidRPr="00C77C02" w14:paraId="1EC2D6DE" w14:textId="77777777" w:rsidTr="00D132F0">
        <w:tc>
          <w:tcPr>
            <w:tcW w:w="3116" w:type="dxa"/>
          </w:tcPr>
          <w:p w14:paraId="4448B7C3" w14:textId="77777777" w:rsidR="00D132F0" w:rsidRPr="00C77C02" w:rsidRDefault="00D132F0" w:rsidP="00B04BB5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Animal with Kidney A</w:t>
            </w:r>
          </w:p>
        </w:tc>
        <w:tc>
          <w:tcPr>
            <w:tcW w:w="3117" w:type="dxa"/>
          </w:tcPr>
          <w:p w14:paraId="34BE879C" w14:textId="77777777" w:rsidR="00D132F0" w:rsidRDefault="00D132F0" w:rsidP="00B04BB5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14:paraId="0C65485D" w14:textId="77777777" w:rsidR="00C77C02" w:rsidRPr="00C77C02" w:rsidRDefault="00C77C02" w:rsidP="00B04BB5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14:paraId="2495BF59" w14:textId="77777777" w:rsidR="00013897" w:rsidRPr="00C77C02" w:rsidRDefault="00013897" w:rsidP="00B04BB5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FDA8F94" w14:textId="77777777" w:rsidR="00D132F0" w:rsidRPr="00C77C02" w:rsidRDefault="00D132F0" w:rsidP="00B04BB5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D132F0" w:rsidRPr="00C77C02" w14:paraId="67A1B18A" w14:textId="77777777" w:rsidTr="00D132F0">
        <w:tc>
          <w:tcPr>
            <w:tcW w:w="3116" w:type="dxa"/>
          </w:tcPr>
          <w:p w14:paraId="33B9BBAC" w14:textId="77777777" w:rsidR="00D132F0" w:rsidRPr="00C77C02" w:rsidRDefault="00D132F0" w:rsidP="00B04BB5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Animal with kidney B</w:t>
            </w:r>
          </w:p>
        </w:tc>
        <w:tc>
          <w:tcPr>
            <w:tcW w:w="3117" w:type="dxa"/>
          </w:tcPr>
          <w:p w14:paraId="776171B9" w14:textId="77777777" w:rsidR="00D132F0" w:rsidRDefault="00D132F0" w:rsidP="00B04BB5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14:paraId="7054C7E8" w14:textId="77777777" w:rsidR="00C77C02" w:rsidRPr="00C77C02" w:rsidRDefault="00C77C02" w:rsidP="00B04BB5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14:paraId="7F85F94D" w14:textId="77777777" w:rsidR="00013897" w:rsidRPr="00C77C02" w:rsidRDefault="00013897" w:rsidP="00B04BB5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1BA0013" w14:textId="77777777" w:rsidR="00D132F0" w:rsidRPr="00C77C02" w:rsidRDefault="00D132F0" w:rsidP="00B04BB5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4124F6C4" w14:textId="77777777" w:rsidR="00B04BB5" w:rsidRPr="00C77C02" w:rsidRDefault="00B04BB5" w:rsidP="00B04BB5">
      <w:pPr>
        <w:pStyle w:val="ListParagraph"/>
        <w:rPr>
          <w:rFonts w:ascii="Palatino Linotype" w:hAnsi="Palatino Linotype" w:cs="Times New Roman"/>
          <w:sz w:val="24"/>
          <w:szCs w:val="24"/>
        </w:rPr>
      </w:pPr>
    </w:p>
    <w:p w14:paraId="421B8BCE" w14:textId="77777777" w:rsidR="00013897" w:rsidRDefault="00013897" w:rsidP="00B04BB5">
      <w:pPr>
        <w:pStyle w:val="ListParagraph"/>
        <w:rPr>
          <w:rFonts w:ascii="Palatino Linotype" w:hAnsi="Palatino Linotype" w:cs="Times New Roman"/>
          <w:sz w:val="24"/>
          <w:szCs w:val="24"/>
        </w:rPr>
      </w:pPr>
    </w:p>
    <w:p w14:paraId="35CF2611" w14:textId="77777777" w:rsidR="006A62DD" w:rsidRPr="00C77C02" w:rsidRDefault="006A62DD" w:rsidP="00B04BB5">
      <w:pPr>
        <w:pStyle w:val="ListParagraph"/>
        <w:rPr>
          <w:rFonts w:ascii="Palatino Linotype" w:hAnsi="Palatino Linotype" w:cs="Times New Roman"/>
          <w:sz w:val="24"/>
          <w:szCs w:val="24"/>
        </w:rPr>
      </w:pPr>
    </w:p>
    <w:p w14:paraId="66F437E9" w14:textId="77777777" w:rsidR="00C75472" w:rsidRDefault="00131699" w:rsidP="002F54C8">
      <w:pPr>
        <w:pStyle w:val="ListParagraph"/>
        <w:ind w:left="1080"/>
        <w:rPr>
          <w:rFonts w:ascii="Palatino Linotype" w:hAnsi="Palatino Linotype" w:cs="Times New Roman"/>
          <w:b/>
          <w:sz w:val="24"/>
          <w:szCs w:val="24"/>
        </w:rPr>
      </w:pPr>
      <w:r w:rsidRPr="00C77C02">
        <w:rPr>
          <w:rFonts w:ascii="Palatino Linotype" w:hAnsi="Palatino Linotype" w:cs="Times New Roman"/>
          <w:b/>
          <w:sz w:val="24"/>
          <w:szCs w:val="24"/>
        </w:rPr>
        <w:t xml:space="preserve">                             </w:t>
      </w:r>
    </w:p>
    <w:p w14:paraId="4211C866" w14:textId="77777777" w:rsidR="00C75472" w:rsidRDefault="00C75472" w:rsidP="002F54C8">
      <w:pPr>
        <w:pStyle w:val="ListParagraph"/>
        <w:ind w:left="1080"/>
        <w:rPr>
          <w:rFonts w:ascii="Palatino Linotype" w:hAnsi="Palatino Linotype" w:cs="Times New Roman"/>
          <w:b/>
          <w:sz w:val="24"/>
          <w:szCs w:val="24"/>
        </w:rPr>
      </w:pPr>
    </w:p>
    <w:p w14:paraId="3F41DA54" w14:textId="77777777" w:rsidR="002F54C8" w:rsidRPr="00C77C02" w:rsidRDefault="00131699" w:rsidP="002F54C8">
      <w:pPr>
        <w:pStyle w:val="ListParagraph"/>
        <w:ind w:left="1080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C77C02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D132F0" w:rsidRPr="00C77C02">
        <w:rPr>
          <w:rFonts w:ascii="Palatino Linotype" w:hAnsi="Palatino Linotype" w:cs="Times New Roman"/>
          <w:b/>
          <w:sz w:val="24"/>
          <w:szCs w:val="24"/>
          <w:u w:val="single"/>
        </w:rPr>
        <w:t>SECTION B (40MKS)</w:t>
      </w:r>
    </w:p>
    <w:p w14:paraId="5C61AA39" w14:textId="77777777" w:rsidR="00D132F0" w:rsidRPr="00C77C02" w:rsidRDefault="00D132F0" w:rsidP="002F54C8">
      <w:pPr>
        <w:pStyle w:val="ListParagraph"/>
        <w:ind w:left="1080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C77C02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Answer question 6 (compulsory) and either question 7 or 8 in the spaces provided </w:t>
      </w:r>
      <w:r w:rsidR="00013897" w:rsidRPr="00C77C02">
        <w:rPr>
          <w:rFonts w:ascii="Palatino Linotype" w:hAnsi="Palatino Linotype" w:cs="Times New Roman"/>
          <w:b/>
          <w:sz w:val="24"/>
          <w:szCs w:val="24"/>
          <w:u w:val="single"/>
        </w:rPr>
        <w:t>after</w:t>
      </w:r>
      <w:r w:rsidRPr="00C77C02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question 8.</w:t>
      </w:r>
    </w:p>
    <w:p w14:paraId="29CC2127" w14:textId="77777777" w:rsidR="00013897" w:rsidRPr="00C77C02" w:rsidRDefault="00013897" w:rsidP="002F54C8">
      <w:pPr>
        <w:pStyle w:val="ListParagraph"/>
        <w:ind w:left="1080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14:paraId="1720A3D8" w14:textId="77777777" w:rsidR="00D132F0" w:rsidRPr="00C77C02" w:rsidRDefault="0035214A" w:rsidP="00D132F0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In an experiment to investigate the effect of temperature on seed germination, soaked maize seeds were subjected to varying temperatures as tabulated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25"/>
        <w:gridCol w:w="630"/>
        <w:gridCol w:w="540"/>
        <w:gridCol w:w="630"/>
        <w:gridCol w:w="630"/>
        <w:gridCol w:w="720"/>
        <w:gridCol w:w="720"/>
        <w:gridCol w:w="810"/>
        <w:gridCol w:w="625"/>
      </w:tblGrid>
      <w:tr w:rsidR="0035214A" w:rsidRPr="00C77C02" w14:paraId="657CEA8E" w14:textId="77777777" w:rsidTr="0035214A">
        <w:tc>
          <w:tcPr>
            <w:tcW w:w="3325" w:type="dxa"/>
          </w:tcPr>
          <w:p w14:paraId="5A3A64AB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Temperature (</w:t>
            </w:r>
            <w:r w:rsidRPr="00C77C02">
              <w:rPr>
                <w:rFonts w:ascii="Palatino Linotype" w:hAnsi="Palatino Linotype" w:cs="Times New Roman"/>
                <w:sz w:val="24"/>
                <w:szCs w:val="24"/>
                <w:vertAlign w:val="superscript"/>
              </w:rPr>
              <w:t>o</w:t>
            </w: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C)</w:t>
            </w:r>
          </w:p>
        </w:tc>
        <w:tc>
          <w:tcPr>
            <w:tcW w:w="630" w:type="dxa"/>
          </w:tcPr>
          <w:p w14:paraId="0D34CDBD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3DC5886D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14:paraId="5E0FA359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14:paraId="18FA80CD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14:paraId="5D2BE86D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</w:tcPr>
          <w:p w14:paraId="78808106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33</w:t>
            </w:r>
          </w:p>
        </w:tc>
        <w:tc>
          <w:tcPr>
            <w:tcW w:w="810" w:type="dxa"/>
          </w:tcPr>
          <w:p w14:paraId="74E2C4CE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41.5</w:t>
            </w:r>
          </w:p>
        </w:tc>
        <w:tc>
          <w:tcPr>
            <w:tcW w:w="625" w:type="dxa"/>
          </w:tcPr>
          <w:p w14:paraId="3AA4F5F7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51</w:t>
            </w:r>
          </w:p>
        </w:tc>
      </w:tr>
      <w:tr w:rsidR="0035214A" w:rsidRPr="00C77C02" w14:paraId="08E6CBB5" w14:textId="77777777" w:rsidTr="0035214A">
        <w:tc>
          <w:tcPr>
            <w:tcW w:w="3325" w:type="dxa"/>
          </w:tcPr>
          <w:p w14:paraId="043F4406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Percentage germination (%)</w:t>
            </w:r>
          </w:p>
        </w:tc>
        <w:tc>
          <w:tcPr>
            <w:tcW w:w="630" w:type="dxa"/>
          </w:tcPr>
          <w:p w14:paraId="0A214604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3987C4E5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8995CEF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2.5</w:t>
            </w:r>
          </w:p>
        </w:tc>
        <w:tc>
          <w:tcPr>
            <w:tcW w:w="630" w:type="dxa"/>
          </w:tcPr>
          <w:p w14:paraId="1E8F0B34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70AD7D37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14:paraId="4AA99114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44</w:t>
            </w:r>
          </w:p>
        </w:tc>
        <w:tc>
          <w:tcPr>
            <w:tcW w:w="810" w:type="dxa"/>
          </w:tcPr>
          <w:p w14:paraId="662F8DE5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26</w:t>
            </w:r>
          </w:p>
        </w:tc>
        <w:tc>
          <w:tcPr>
            <w:tcW w:w="625" w:type="dxa"/>
          </w:tcPr>
          <w:p w14:paraId="49637E08" w14:textId="77777777" w:rsidR="0035214A" w:rsidRPr="00C77C02" w:rsidRDefault="0035214A" w:rsidP="0035214A">
            <w:pPr>
              <w:pStyle w:val="ListParagraph"/>
              <w:ind w:left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C77C02">
              <w:rPr>
                <w:rFonts w:ascii="Palatino Linotype" w:hAnsi="Palatino Linotype" w:cs="Times New Roman"/>
                <w:sz w:val="24"/>
                <w:szCs w:val="24"/>
              </w:rPr>
              <w:t>3</w:t>
            </w:r>
          </w:p>
        </w:tc>
      </w:tr>
    </w:tbl>
    <w:p w14:paraId="19218738" w14:textId="77777777" w:rsidR="0035214A" w:rsidRPr="00C77C02" w:rsidRDefault="0035214A" w:rsidP="0035214A">
      <w:pPr>
        <w:pStyle w:val="ListParagraph"/>
        <w:rPr>
          <w:rFonts w:ascii="Palatino Linotype" w:hAnsi="Palatino Linotype" w:cs="Times New Roman"/>
          <w:sz w:val="24"/>
          <w:szCs w:val="24"/>
        </w:rPr>
      </w:pPr>
    </w:p>
    <w:p w14:paraId="364D261E" w14:textId="77777777" w:rsidR="0035214A" w:rsidRPr="00C77C02" w:rsidRDefault="0035214A" w:rsidP="0035214A">
      <w:pPr>
        <w:pStyle w:val="ListParagraph"/>
        <w:numPr>
          <w:ilvl w:val="0"/>
          <w:numId w:val="10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Plot the graph of percentage germination against temperature on the graph paper provided.  (6mks)</w:t>
      </w:r>
    </w:p>
    <w:p w14:paraId="48BC1E45" w14:textId="77777777" w:rsidR="00013897" w:rsidRPr="00C77C02" w:rsidRDefault="002A52A2" w:rsidP="00013897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  <w:r w:rsidRPr="000F07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1F051" wp14:editId="30ED2613">
            <wp:extent cx="5934075" cy="4802416"/>
            <wp:effectExtent l="0" t="0" r="0" b="0"/>
            <wp:docPr id="2" name="Picture 522" descr="C:\2015\Subjects Samples\Graph\Graphs 10lines 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2015\Subjects Samples\Graph\Graphs 10lines Soli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48" cy="480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220F1" w14:textId="77777777" w:rsidR="00013897" w:rsidRPr="00CD738C" w:rsidRDefault="0035214A" w:rsidP="00013897">
      <w:pPr>
        <w:pStyle w:val="ListParagraph"/>
        <w:numPr>
          <w:ilvl w:val="0"/>
          <w:numId w:val="10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 xml:space="preserve">Why were the maize </w:t>
      </w:r>
      <w:r w:rsidR="00EF766B" w:rsidRPr="00C77C02">
        <w:rPr>
          <w:rFonts w:ascii="Palatino Linotype" w:hAnsi="Palatino Linotype" w:cs="Times New Roman"/>
          <w:sz w:val="24"/>
          <w:szCs w:val="24"/>
        </w:rPr>
        <w:t>seeds soaked before the experiment  (3mks)</w:t>
      </w:r>
    </w:p>
    <w:p w14:paraId="4516C2A0" w14:textId="77777777" w:rsidR="00013897" w:rsidRDefault="00013897" w:rsidP="00013897">
      <w:pPr>
        <w:rPr>
          <w:rFonts w:ascii="Palatino Linotype" w:hAnsi="Palatino Linotype" w:cs="Times New Roman"/>
          <w:sz w:val="24"/>
          <w:szCs w:val="24"/>
        </w:rPr>
      </w:pPr>
    </w:p>
    <w:p w14:paraId="15353E62" w14:textId="77777777" w:rsidR="000C715B" w:rsidRPr="00C77C02" w:rsidRDefault="000C715B" w:rsidP="00013897">
      <w:pPr>
        <w:rPr>
          <w:rFonts w:ascii="Palatino Linotype" w:hAnsi="Palatino Linotype" w:cs="Times New Roman"/>
          <w:sz w:val="24"/>
          <w:szCs w:val="24"/>
        </w:rPr>
      </w:pPr>
    </w:p>
    <w:p w14:paraId="36A6E94E" w14:textId="77777777" w:rsidR="00EF766B" w:rsidRPr="00C77C02" w:rsidRDefault="00EF766B" w:rsidP="0035214A">
      <w:pPr>
        <w:pStyle w:val="ListParagraph"/>
        <w:numPr>
          <w:ilvl w:val="0"/>
          <w:numId w:val="10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lastRenderedPageBreak/>
        <w:t>Account for the percentage germination at:</w:t>
      </w:r>
    </w:p>
    <w:p w14:paraId="3C51158D" w14:textId="77777777" w:rsidR="00EF766B" w:rsidRPr="00C77C02" w:rsidRDefault="00EF766B" w:rsidP="00EF766B">
      <w:pPr>
        <w:pStyle w:val="ListParagraph"/>
        <w:numPr>
          <w:ilvl w:val="0"/>
          <w:numId w:val="11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 xml:space="preserve">6 </w:t>
      </w:r>
      <w:r w:rsidRPr="00C77C02">
        <w:rPr>
          <w:rFonts w:ascii="Palatino Linotype" w:hAnsi="Palatino Linotype" w:cs="Times New Roman"/>
          <w:sz w:val="24"/>
          <w:szCs w:val="24"/>
          <w:vertAlign w:val="superscript"/>
        </w:rPr>
        <w:t>o</w:t>
      </w:r>
      <w:r w:rsidR="006A62DD">
        <w:rPr>
          <w:rFonts w:ascii="Palatino Linotype" w:hAnsi="Palatino Linotype" w:cs="Times New Roman"/>
          <w:sz w:val="24"/>
          <w:szCs w:val="24"/>
        </w:rPr>
        <w:t>C   (2</w:t>
      </w:r>
      <w:r w:rsidRPr="00C77C02">
        <w:rPr>
          <w:rFonts w:ascii="Palatino Linotype" w:hAnsi="Palatino Linotype" w:cs="Times New Roman"/>
          <w:sz w:val="24"/>
          <w:szCs w:val="24"/>
        </w:rPr>
        <w:t>mks)</w:t>
      </w:r>
    </w:p>
    <w:p w14:paraId="0DB48F41" w14:textId="77777777" w:rsidR="00013897" w:rsidRPr="00C77C02" w:rsidRDefault="00013897" w:rsidP="00013897">
      <w:pPr>
        <w:pStyle w:val="ListParagraph"/>
        <w:ind w:left="1800"/>
        <w:rPr>
          <w:rFonts w:ascii="Palatino Linotype" w:hAnsi="Palatino Linotype" w:cs="Times New Roman"/>
          <w:sz w:val="24"/>
          <w:szCs w:val="24"/>
        </w:rPr>
      </w:pPr>
    </w:p>
    <w:p w14:paraId="62E85999" w14:textId="77777777" w:rsidR="00013897" w:rsidRPr="00C77C02" w:rsidRDefault="00013897" w:rsidP="00013897">
      <w:pPr>
        <w:pStyle w:val="ListParagraph"/>
        <w:ind w:left="1800"/>
        <w:rPr>
          <w:rFonts w:ascii="Palatino Linotype" w:hAnsi="Palatino Linotype" w:cs="Times New Roman"/>
          <w:sz w:val="24"/>
          <w:szCs w:val="24"/>
        </w:rPr>
      </w:pPr>
    </w:p>
    <w:p w14:paraId="06C22A23" w14:textId="77777777" w:rsidR="00013897" w:rsidRPr="00C77C02" w:rsidRDefault="00013897" w:rsidP="00013897">
      <w:pPr>
        <w:pStyle w:val="ListParagraph"/>
        <w:ind w:left="1800"/>
        <w:rPr>
          <w:rFonts w:ascii="Palatino Linotype" w:hAnsi="Palatino Linotype" w:cs="Times New Roman"/>
          <w:sz w:val="24"/>
          <w:szCs w:val="24"/>
        </w:rPr>
      </w:pPr>
    </w:p>
    <w:p w14:paraId="61D7353D" w14:textId="77777777" w:rsidR="00013897" w:rsidRPr="00C77C02" w:rsidRDefault="00013897" w:rsidP="00013897">
      <w:pPr>
        <w:pStyle w:val="ListParagraph"/>
        <w:ind w:left="1800"/>
        <w:rPr>
          <w:rFonts w:ascii="Palatino Linotype" w:hAnsi="Palatino Linotype" w:cs="Times New Roman"/>
          <w:sz w:val="24"/>
          <w:szCs w:val="24"/>
        </w:rPr>
      </w:pPr>
    </w:p>
    <w:p w14:paraId="18224BAA" w14:textId="77777777" w:rsidR="00013897" w:rsidRPr="00C77C02" w:rsidRDefault="00013897" w:rsidP="00013897">
      <w:pPr>
        <w:pStyle w:val="ListParagraph"/>
        <w:ind w:left="1800"/>
        <w:rPr>
          <w:rFonts w:ascii="Palatino Linotype" w:hAnsi="Palatino Linotype" w:cs="Times New Roman"/>
          <w:sz w:val="24"/>
          <w:szCs w:val="24"/>
        </w:rPr>
      </w:pPr>
    </w:p>
    <w:p w14:paraId="76BD7ED0" w14:textId="77777777" w:rsidR="00EF766B" w:rsidRPr="00C77C02" w:rsidRDefault="00EF766B" w:rsidP="00EF766B">
      <w:pPr>
        <w:pStyle w:val="ListParagraph"/>
        <w:numPr>
          <w:ilvl w:val="0"/>
          <w:numId w:val="11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 xml:space="preserve">33 </w:t>
      </w:r>
      <w:r w:rsidRPr="00C77C02">
        <w:rPr>
          <w:rFonts w:ascii="Palatino Linotype" w:hAnsi="Palatino Linotype" w:cs="Times New Roman"/>
          <w:sz w:val="24"/>
          <w:szCs w:val="24"/>
          <w:vertAlign w:val="superscript"/>
        </w:rPr>
        <w:t>o</w:t>
      </w:r>
      <w:r w:rsidRPr="00C77C02">
        <w:rPr>
          <w:rFonts w:ascii="Palatino Linotype" w:hAnsi="Palatino Linotype" w:cs="Times New Roman"/>
          <w:sz w:val="24"/>
          <w:szCs w:val="24"/>
        </w:rPr>
        <w:t>C  (3mks)</w:t>
      </w:r>
    </w:p>
    <w:p w14:paraId="5EB6EB65" w14:textId="77777777" w:rsidR="00013897" w:rsidRPr="00C77C02" w:rsidRDefault="00013897" w:rsidP="00013897">
      <w:pPr>
        <w:rPr>
          <w:rFonts w:ascii="Palatino Linotype" w:hAnsi="Palatino Linotype" w:cs="Times New Roman"/>
          <w:sz w:val="24"/>
          <w:szCs w:val="24"/>
        </w:rPr>
      </w:pPr>
    </w:p>
    <w:p w14:paraId="2A716905" w14:textId="77777777" w:rsidR="00013897" w:rsidRPr="00C77C02" w:rsidRDefault="00013897" w:rsidP="00013897">
      <w:pPr>
        <w:rPr>
          <w:rFonts w:ascii="Palatino Linotype" w:hAnsi="Palatino Linotype" w:cs="Times New Roman"/>
          <w:sz w:val="24"/>
          <w:szCs w:val="24"/>
        </w:rPr>
      </w:pPr>
    </w:p>
    <w:p w14:paraId="5BD6AACC" w14:textId="77777777" w:rsidR="00013897" w:rsidRPr="00C77C02" w:rsidRDefault="00013897" w:rsidP="00013897">
      <w:pPr>
        <w:rPr>
          <w:rFonts w:ascii="Palatino Linotype" w:hAnsi="Palatino Linotype" w:cs="Times New Roman"/>
          <w:sz w:val="24"/>
          <w:szCs w:val="24"/>
        </w:rPr>
      </w:pPr>
    </w:p>
    <w:p w14:paraId="556346F9" w14:textId="77777777" w:rsidR="00EF766B" w:rsidRPr="00C77C02" w:rsidRDefault="00EF766B" w:rsidP="00EF766B">
      <w:pPr>
        <w:pStyle w:val="ListParagraph"/>
        <w:numPr>
          <w:ilvl w:val="0"/>
          <w:numId w:val="11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 xml:space="preserve">51 </w:t>
      </w:r>
      <w:r w:rsidRPr="00C77C02">
        <w:rPr>
          <w:rFonts w:ascii="Palatino Linotype" w:hAnsi="Palatino Linotype" w:cs="Times New Roman"/>
          <w:sz w:val="24"/>
          <w:szCs w:val="24"/>
          <w:vertAlign w:val="superscript"/>
        </w:rPr>
        <w:t>o</w:t>
      </w:r>
      <w:r w:rsidR="006A62DD">
        <w:rPr>
          <w:rFonts w:ascii="Palatino Linotype" w:hAnsi="Palatino Linotype" w:cs="Times New Roman"/>
          <w:sz w:val="24"/>
          <w:szCs w:val="24"/>
        </w:rPr>
        <w:t>C  (2</w:t>
      </w:r>
      <w:r w:rsidRPr="00C77C02">
        <w:rPr>
          <w:rFonts w:ascii="Palatino Linotype" w:hAnsi="Palatino Linotype" w:cs="Times New Roman"/>
          <w:sz w:val="24"/>
          <w:szCs w:val="24"/>
        </w:rPr>
        <w:t>mks)</w:t>
      </w:r>
    </w:p>
    <w:p w14:paraId="5CA6A9C1" w14:textId="77777777" w:rsidR="00013897" w:rsidRPr="00C77C02" w:rsidRDefault="00013897" w:rsidP="00013897">
      <w:pPr>
        <w:rPr>
          <w:rFonts w:ascii="Palatino Linotype" w:hAnsi="Palatino Linotype" w:cs="Times New Roman"/>
          <w:sz w:val="24"/>
          <w:szCs w:val="24"/>
        </w:rPr>
      </w:pPr>
    </w:p>
    <w:p w14:paraId="00CB2F27" w14:textId="77777777" w:rsidR="00013897" w:rsidRPr="00C77C02" w:rsidRDefault="00013897" w:rsidP="00013897">
      <w:pPr>
        <w:rPr>
          <w:rFonts w:ascii="Palatino Linotype" w:hAnsi="Palatino Linotype" w:cs="Times New Roman"/>
          <w:sz w:val="24"/>
          <w:szCs w:val="24"/>
        </w:rPr>
      </w:pPr>
    </w:p>
    <w:p w14:paraId="0DDC9D13" w14:textId="77777777" w:rsidR="00EF766B" w:rsidRDefault="00EF766B" w:rsidP="00EF766B">
      <w:pPr>
        <w:pStyle w:val="ListParagraph"/>
        <w:numPr>
          <w:ilvl w:val="0"/>
          <w:numId w:val="10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State two internal factors that affect seed germination  (2mks)</w:t>
      </w:r>
    </w:p>
    <w:p w14:paraId="63829454" w14:textId="77777777" w:rsidR="006A62DD" w:rsidRDefault="006A62DD" w:rsidP="006A62DD">
      <w:pPr>
        <w:rPr>
          <w:rFonts w:ascii="Palatino Linotype" w:hAnsi="Palatino Linotype" w:cs="Times New Roman"/>
          <w:sz w:val="24"/>
          <w:szCs w:val="24"/>
        </w:rPr>
      </w:pPr>
    </w:p>
    <w:p w14:paraId="23814939" w14:textId="77777777" w:rsidR="006A62DD" w:rsidRDefault="006A62DD" w:rsidP="006A62DD">
      <w:pPr>
        <w:rPr>
          <w:rFonts w:ascii="Palatino Linotype" w:hAnsi="Palatino Linotype" w:cs="Times New Roman"/>
          <w:sz w:val="24"/>
          <w:szCs w:val="24"/>
        </w:rPr>
      </w:pPr>
    </w:p>
    <w:p w14:paraId="31E2E4AD" w14:textId="77777777" w:rsidR="006A62DD" w:rsidRDefault="006A62DD" w:rsidP="006A62DD">
      <w:pPr>
        <w:rPr>
          <w:rFonts w:ascii="Palatino Linotype" w:hAnsi="Palatino Linotype" w:cs="Times New Roman"/>
          <w:sz w:val="24"/>
          <w:szCs w:val="24"/>
        </w:rPr>
      </w:pPr>
    </w:p>
    <w:p w14:paraId="686B99EF" w14:textId="77777777" w:rsidR="006A62DD" w:rsidRPr="006A62DD" w:rsidRDefault="006A62DD" w:rsidP="006A62DD">
      <w:pPr>
        <w:rPr>
          <w:rFonts w:ascii="Palatino Linotype" w:hAnsi="Palatino Linotype" w:cs="Times New Roman"/>
          <w:sz w:val="24"/>
          <w:szCs w:val="24"/>
        </w:rPr>
      </w:pPr>
    </w:p>
    <w:p w14:paraId="02FD64E8" w14:textId="77777777" w:rsidR="006A62DD" w:rsidRDefault="006A62DD" w:rsidP="00EF766B">
      <w:pPr>
        <w:pStyle w:val="ListParagraph"/>
        <w:numPr>
          <w:ilvl w:val="0"/>
          <w:numId w:val="10"/>
        </w:numPr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Name two hormones that control growth in insects (2mks)</w:t>
      </w:r>
    </w:p>
    <w:p w14:paraId="4E14CE27" w14:textId="77777777" w:rsidR="001B3BBE" w:rsidRDefault="001B3BBE" w:rsidP="001B3BBE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0F359F04" w14:textId="77777777" w:rsidR="006A62DD" w:rsidRDefault="006A62DD" w:rsidP="001B3BBE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172215B3" w14:textId="77777777" w:rsidR="006A62DD" w:rsidRDefault="006A62DD" w:rsidP="001B3BBE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11A7452E" w14:textId="77777777" w:rsidR="001B3BBE" w:rsidRDefault="001B3BBE" w:rsidP="001B3BBE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59159E52" w14:textId="77777777" w:rsidR="001B3BBE" w:rsidRPr="00C77C02" w:rsidRDefault="001B3BBE" w:rsidP="001B3BBE">
      <w:pPr>
        <w:pStyle w:val="ListParagraph"/>
        <w:ind w:left="1080"/>
        <w:rPr>
          <w:rFonts w:ascii="Palatino Linotype" w:hAnsi="Palatino Linotype" w:cs="Times New Roman"/>
          <w:sz w:val="24"/>
          <w:szCs w:val="24"/>
        </w:rPr>
      </w:pPr>
    </w:p>
    <w:p w14:paraId="2D679ADD" w14:textId="77777777" w:rsidR="00EF766B" w:rsidRPr="00C77C02" w:rsidRDefault="00EF766B" w:rsidP="00EF766B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(a) Explain the roles of the mammalian blood plasma</w:t>
      </w:r>
    </w:p>
    <w:p w14:paraId="7AACD969" w14:textId="77777777" w:rsidR="00EF766B" w:rsidRPr="00C77C02" w:rsidRDefault="00EF766B" w:rsidP="00EF766B">
      <w:pPr>
        <w:pStyle w:val="ListParagraph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 xml:space="preserve">(b) </w:t>
      </w:r>
      <w:r w:rsidR="00AD02BA" w:rsidRPr="00C77C02">
        <w:rPr>
          <w:rFonts w:ascii="Palatino Linotype" w:hAnsi="Palatino Linotype" w:cs="Times New Roman"/>
          <w:sz w:val="24"/>
          <w:szCs w:val="24"/>
        </w:rPr>
        <w:t>Describe</w:t>
      </w:r>
      <w:r w:rsidRPr="00C77C02">
        <w:rPr>
          <w:rFonts w:ascii="Palatino Linotype" w:hAnsi="Palatino Linotype" w:cs="Times New Roman"/>
          <w:sz w:val="24"/>
          <w:szCs w:val="24"/>
        </w:rPr>
        <w:t xml:space="preserve"> the mechanism of blood clotting in human beings   (10mks)</w:t>
      </w:r>
    </w:p>
    <w:p w14:paraId="541D9C23" w14:textId="77777777" w:rsidR="00EF766B" w:rsidRPr="00C77C02" w:rsidRDefault="00EF766B" w:rsidP="00EF766B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 xml:space="preserve">(a) Describe the </w:t>
      </w:r>
      <w:r w:rsidR="00AD02BA" w:rsidRPr="00C77C02">
        <w:rPr>
          <w:rFonts w:ascii="Palatino Linotype" w:hAnsi="Palatino Linotype" w:cs="Times New Roman"/>
          <w:sz w:val="24"/>
          <w:szCs w:val="24"/>
        </w:rPr>
        <w:t>adaptive</w:t>
      </w:r>
      <w:r w:rsidRPr="00C77C02">
        <w:rPr>
          <w:rFonts w:ascii="Palatino Linotype" w:hAnsi="Palatino Linotype" w:cs="Times New Roman"/>
          <w:sz w:val="24"/>
          <w:szCs w:val="24"/>
        </w:rPr>
        <w:t xml:space="preserve"> features of an insect pollinated flower  (10mks)</w:t>
      </w:r>
    </w:p>
    <w:p w14:paraId="0EFBC276" w14:textId="77777777" w:rsidR="00EF766B" w:rsidRPr="00C77C02" w:rsidRDefault="00EF766B" w:rsidP="00EF766B">
      <w:pPr>
        <w:pStyle w:val="ListParagraph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(b) Explain how the distribution of auxins brings about the following plant responses</w:t>
      </w:r>
    </w:p>
    <w:p w14:paraId="6B5FD0E0" w14:textId="77777777" w:rsidR="00EF766B" w:rsidRPr="00C77C02" w:rsidRDefault="00EF766B" w:rsidP="00EF766B">
      <w:pPr>
        <w:pStyle w:val="ListParagraph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i) Phototropism  (5mks)</w:t>
      </w:r>
    </w:p>
    <w:p w14:paraId="55DD216D" w14:textId="77777777" w:rsidR="00C656CB" w:rsidRPr="00C77C02" w:rsidRDefault="00C656CB" w:rsidP="00EF766B">
      <w:pPr>
        <w:pStyle w:val="ListParagraph"/>
        <w:rPr>
          <w:rFonts w:ascii="Palatino Linotype" w:hAnsi="Palatino Linotype" w:cs="Times New Roman"/>
          <w:sz w:val="24"/>
          <w:szCs w:val="24"/>
        </w:rPr>
      </w:pPr>
      <w:r w:rsidRPr="00C77C02">
        <w:rPr>
          <w:rFonts w:ascii="Palatino Linotype" w:hAnsi="Palatino Linotype" w:cs="Times New Roman"/>
          <w:sz w:val="24"/>
          <w:szCs w:val="24"/>
        </w:rPr>
        <w:t>ii) Haptotropism  (5mks)</w:t>
      </w:r>
    </w:p>
    <w:sectPr w:rsidR="00C656CB" w:rsidRPr="00C77C02" w:rsidSect="00296CEB">
      <w:footerReference w:type="default" r:id="rId14"/>
      <w:pgSz w:w="12240" w:h="15840"/>
      <w:pgMar w:top="900" w:right="5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6FFF" w14:textId="77777777" w:rsidR="00D87C19" w:rsidRDefault="00D87C19" w:rsidP="00CD4F7C">
      <w:pPr>
        <w:spacing w:after="0" w:line="240" w:lineRule="auto"/>
      </w:pPr>
      <w:r>
        <w:separator/>
      </w:r>
    </w:p>
  </w:endnote>
  <w:endnote w:type="continuationSeparator" w:id="0">
    <w:p w14:paraId="6819CAB6" w14:textId="77777777" w:rsidR="00D87C19" w:rsidRDefault="00D87C19" w:rsidP="00CD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608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D2150" w14:textId="77777777" w:rsidR="002B7304" w:rsidRDefault="00AA7E85">
        <w:pPr>
          <w:pStyle w:val="Footer"/>
          <w:jc w:val="right"/>
        </w:pPr>
        <w:r>
          <w:fldChar w:fldCharType="begin"/>
        </w:r>
        <w:r w:rsidR="002B7304">
          <w:instrText xml:space="preserve"> PAGE   \* MERGEFORMAT </w:instrText>
        </w:r>
        <w:r>
          <w:fldChar w:fldCharType="separate"/>
        </w:r>
        <w:r w:rsidR="00C754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903E702" w14:textId="77777777" w:rsidR="002B7304" w:rsidRDefault="002B7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8669" w14:textId="77777777" w:rsidR="00D87C19" w:rsidRDefault="00D87C19" w:rsidP="00CD4F7C">
      <w:pPr>
        <w:spacing w:after="0" w:line="240" w:lineRule="auto"/>
      </w:pPr>
      <w:r>
        <w:separator/>
      </w:r>
    </w:p>
  </w:footnote>
  <w:footnote w:type="continuationSeparator" w:id="0">
    <w:p w14:paraId="5A791491" w14:textId="77777777" w:rsidR="00D87C19" w:rsidRDefault="00D87C19" w:rsidP="00CD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B0C"/>
    <w:multiLevelType w:val="hybridMultilevel"/>
    <w:tmpl w:val="2E829804"/>
    <w:lvl w:ilvl="0" w:tplc="9F4ED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F516DC"/>
    <w:multiLevelType w:val="hybridMultilevel"/>
    <w:tmpl w:val="35C42ED0"/>
    <w:lvl w:ilvl="0" w:tplc="7C7888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A4ABA"/>
    <w:multiLevelType w:val="hybridMultilevel"/>
    <w:tmpl w:val="FE188F98"/>
    <w:lvl w:ilvl="0" w:tplc="7FF2FB4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71864"/>
    <w:multiLevelType w:val="hybridMultilevel"/>
    <w:tmpl w:val="12B86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D5E76"/>
    <w:multiLevelType w:val="hybridMultilevel"/>
    <w:tmpl w:val="639EFAF4"/>
    <w:lvl w:ilvl="0" w:tplc="B0D0C3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1837BD"/>
    <w:multiLevelType w:val="hybridMultilevel"/>
    <w:tmpl w:val="130AD6CC"/>
    <w:lvl w:ilvl="0" w:tplc="77020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320F97"/>
    <w:multiLevelType w:val="hybridMultilevel"/>
    <w:tmpl w:val="EDC2C9AA"/>
    <w:lvl w:ilvl="0" w:tplc="45761A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A9568D"/>
    <w:multiLevelType w:val="hybridMultilevel"/>
    <w:tmpl w:val="8E887376"/>
    <w:lvl w:ilvl="0" w:tplc="CE80A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E57978"/>
    <w:multiLevelType w:val="hybridMultilevel"/>
    <w:tmpl w:val="5C849034"/>
    <w:lvl w:ilvl="0" w:tplc="26A86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2E7AAD"/>
    <w:multiLevelType w:val="hybridMultilevel"/>
    <w:tmpl w:val="145A0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94411"/>
    <w:multiLevelType w:val="hybridMultilevel"/>
    <w:tmpl w:val="A0D6D88E"/>
    <w:lvl w:ilvl="0" w:tplc="D2DE2862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FE55E6"/>
    <w:multiLevelType w:val="hybridMultilevel"/>
    <w:tmpl w:val="EEB4F652"/>
    <w:lvl w:ilvl="0" w:tplc="1D080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F0739"/>
    <w:multiLevelType w:val="hybridMultilevel"/>
    <w:tmpl w:val="8B8E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F12"/>
    <w:rsid w:val="00013897"/>
    <w:rsid w:val="00064D3C"/>
    <w:rsid w:val="000B2693"/>
    <w:rsid w:val="000C715B"/>
    <w:rsid w:val="0012321D"/>
    <w:rsid w:val="00131699"/>
    <w:rsid w:val="00173C6D"/>
    <w:rsid w:val="001A690D"/>
    <w:rsid w:val="001B3BBE"/>
    <w:rsid w:val="001E4F04"/>
    <w:rsid w:val="002125DC"/>
    <w:rsid w:val="00237079"/>
    <w:rsid w:val="0029536B"/>
    <w:rsid w:val="00296CEB"/>
    <w:rsid w:val="00297DF9"/>
    <w:rsid w:val="002A52A2"/>
    <w:rsid w:val="002B7304"/>
    <w:rsid w:val="002F54C8"/>
    <w:rsid w:val="0032606A"/>
    <w:rsid w:val="0035214A"/>
    <w:rsid w:val="0037511E"/>
    <w:rsid w:val="003C00E6"/>
    <w:rsid w:val="005A600D"/>
    <w:rsid w:val="00666F12"/>
    <w:rsid w:val="00675FF5"/>
    <w:rsid w:val="006A62DD"/>
    <w:rsid w:val="006C5B07"/>
    <w:rsid w:val="0083402F"/>
    <w:rsid w:val="0090231D"/>
    <w:rsid w:val="00975235"/>
    <w:rsid w:val="00A57DD6"/>
    <w:rsid w:val="00AA0DE1"/>
    <w:rsid w:val="00AA2A8B"/>
    <w:rsid w:val="00AA7E85"/>
    <w:rsid w:val="00AD02BA"/>
    <w:rsid w:val="00AD15D8"/>
    <w:rsid w:val="00B04BB5"/>
    <w:rsid w:val="00B42011"/>
    <w:rsid w:val="00B67654"/>
    <w:rsid w:val="00C656CB"/>
    <w:rsid w:val="00C75472"/>
    <w:rsid w:val="00C77C02"/>
    <w:rsid w:val="00CB0AE5"/>
    <w:rsid w:val="00CD4F7C"/>
    <w:rsid w:val="00CD738C"/>
    <w:rsid w:val="00D132F0"/>
    <w:rsid w:val="00D87C19"/>
    <w:rsid w:val="00E046AA"/>
    <w:rsid w:val="00E958A8"/>
    <w:rsid w:val="00E97B4B"/>
    <w:rsid w:val="00EC186C"/>
    <w:rsid w:val="00EF24DD"/>
    <w:rsid w:val="00EF766B"/>
    <w:rsid w:val="00F55B94"/>
    <w:rsid w:val="00FC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66CB"/>
  <w15:docId w15:val="{EBC2F39D-B856-4D9F-93CE-18C2FB77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F12"/>
    <w:pPr>
      <w:ind w:left="720"/>
      <w:contextualSpacing/>
    </w:pPr>
  </w:style>
  <w:style w:type="table" w:styleId="TableGrid">
    <w:name w:val="Table Grid"/>
    <w:basedOn w:val="TableNormal"/>
    <w:uiPriority w:val="39"/>
    <w:rsid w:val="00D1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4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C"/>
  </w:style>
  <w:style w:type="paragraph" w:styleId="Footer">
    <w:name w:val="footer"/>
    <w:basedOn w:val="Normal"/>
    <w:link w:val="FooterChar"/>
    <w:uiPriority w:val="99"/>
    <w:unhideWhenUsed/>
    <w:rsid w:val="00CD4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CEF5-FC36-427F-BBB7-501339A6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RSAR AGORO</cp:lastModifiedBy>
  <cp:revision>11</cp:revision>
  <cp:lastPrinted>2024-01-14T04:38:00Z</cp:lastPrinted>
  <dcterms:created xsi:type="dcterms:W3CDTF">2024-05-28T09:35:00Z</dcterms:created>
  <dcterms:modified xsi:type="dcterms:W3CDTF">2024-08-15T14:31:00Z</dcterms:modified>
</cp:coreProperties>
</file>